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56" w:rsidRPr="00D14406" w:rsidRDefault="00211356" w:rsidP="00211356">
      <w:pPr>
        <w:jc w:val="center"/>
        <w:rPr>
          <w:b/>
          <w:sz w:val="28"/>
          <w:szCs w:val="28"/>
        </w:rPr>
      </w:pPr>
      <w:r w:rsidRPr="00D14406">
        <w:rPr>
          <w:b/>
          <w:sz w:val="28"/>
          <w:szCs w:val="28"/>
        </w:rPr>
        <w:t xml:space="preserve">УПРАВЛЕНИЕ </w:t>
      </w:r>
      <w:r>
        <w:rPr>
          <w:b/>
          <w:sz w:val="28"/>
          <w:szCs w:val="28"/>
        </w:rPr>
        <w:t xml:space="preserve">КУЛЬТУРЫ И </w:t>
      </w:r>
      <w:r w:rsidR="001122B0">
        <w:rPr>
          <w:b/>
          <w:sz w:val="28"/>
          <w:szCs w:val="28"/>
        </w:rPr>
        <w:t>ТУРИЗМА</w:t>
      </w:r>
      <w:r w:rsidRPr="00D14406">
        <w:rPr>
          <w:b/>
          <w:sz w:val="28"/>
          <w:szCs w:val="28"/>
        </w:rPr>
        <w:t xml:space="preserve"> ЛИПЕЦКОЙ ОБЛАСТИ</w:t>
      </w:r>
    </w:p>
    <w:p w:rsidR="00211356" w:rsidRDefault="001122B0" w:rsidP="0021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</w:t>
      </w:r>
      <w:r w:rsidR="00211356" w:rsidRPr="00D14406">
        <w:rPr>
          <w:b/>
          <w:sz w:val="28"/>
          <w:szCs w:val="28"/>
        </w:rPr>
        <w:t xml:space="preserve">ОБЛАСТНОЕ БЮДЖЕТНОЕ </w:t>
      </w:r>
      <w:r>
        <w:rPr>
          <w:b/>
          <w:sz w:val="28"/>
          <w:szCs w:val="28"/>
        </w:rPr>
        <w:t xml:space="preserve">ПРОФЕССИОНАЛЬНОЕ </w:t>
      </w:r>
      <w:r w:rsidR="00211356" w:rsidRPr="00D14406">
        <w:rPr>
          <w:b/>
          <w:sz w:val="28"/>
          <w:szCs w:val="28"/>
        </w:rPr>
        <w:t>ОБРАЗОВАТЕЛЬНОЕ УЧРЕЖДЕНИЕ</w:t>
      </w:r>
      <w:r w:rsidR="00211356">
        <w:rPr>
          <w:b/>
          <w:sz w:val="28"/>
          <w:szCs w:val="28"/>
        </w:rPr>
        <w:t xml:space="preserve"> </w:t>
      </w:r>
      <w:r w:rsidR="00211356" w:rsidRPr="00D14406">
        <w:rPr>
          <w:b/>
          <w:sz w:val="28"/>
          <w:szCs w:val="28"/>
        </w:rPr>
        <w:t>«</w:t>
      </w:r>
      <w:r w:rsidR="00211356">
        <w:rPr>
          <w:b/>
          <w:sz w:val="28"/>
          <w:szCs w:val="28"/>
        </w:rPr>
        <w:t xml:space="preserve">ЕЛЕЦКИЙ ГОСУДАРСТВЕННЫЙ КОЛЛЕДЖ ИСКУССТВ </w:t>
      </w:r>
    </w:p>
    <w:p w:rsidR="00211356" w:rsidRPr="00D14406" w:rsidRDefault="00211356" w:rsidP="0021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ТИХОНА НИКОЛАЕВИЧА ХРЕННИКОВА</w:t>
      </w:r>
      <w:r w:rsidRPr="00D14406">
        <w:rPr>
          <w:b/>
          <w:sz w:val="28"/>
          <w:szCs w:val="28"/>
        </w:rPr>
        <w:t>»</w:t>
      </w:r>
    </w:p>
    <w:p w:rsidR="00211356" w:rsidRDefault="00211356" w:rsidP="00211356"/>
    <w:tbl>
      <w:tblPr>
        <w:tblW w:w="10406" w:type="dxa"/>
        <w:tblInd w:w="-540" w:type="dxa"/>
        <w:tblLook w:val="04A0" w:firstRow="1" w:lastRow="0" w:firstColumn="1" w:lastColumn="0" w:noHBand="0" w:noVBand="1"/>
      </w:tblPr>
      <w:tblGrid>
        <w:gridCol w:w="5495"/>
        <w:gridCol w:w="4911"/>
      </w:tblGrid>
      <w:tr w:rsidR="00211356" w:rsidTr="00211356">
        <w:tc>
          <w:tcPr>
            <w:tcW w:w="5495" w:type="dxa"/>
          </w:tcPr>
          <w:p w:rsidR="00211356" w:rsidRPr="00D14406" w:rsidRDefault="00211356" w:rsidP="00211356">
            <w:pPr>
              <w:rPr>
                <w:sz w:val="26"/>
                <w:szCs w:val="26"/>
              </w:rPr>
            </w:pPr>
            <w:r w:rsidRPr="00D14406">
              <w:rPr>
                <w:sz w:val="26"/>
                <w:szCs w:val="26"/>
              </w:rPr>
              <w:t xml:space="preserve">ПРИНЯТО                                                                                                 </w:t>
            </w:r>
          </w:p>
          <w:p w:rsidR="00211356" w:rsidRPr="00D14406" w:rsidRDefault="00211356" w:rsidP="00211356">
            <w:pPr>
              <w:rPr>
                <w:sz w:val="26"/>
                <w:szCs w:val="26"/>
              </w:rPr>
            </w:pPr>
            <w:r w:rsidRPr="00D14406">
              <w:rPr>
                <w:sz w:val="26"/>
                <w:szCs w:val="26"/>
              </w:rPr>
              <w:t xml:space="preserve">Протоколом Совета                                                                                  </w:t>
            </w:r>
          </w:p>
          <w:p w:rsidR="00211356" w:rsidRPr="00D14406" w:rsidRDefault="001122B0" w:rsidP="002113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211356" w:rsidRPr="00D14406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>П</w:t>
            </w:r>
            <w:r w:rsidR="00211356" w:rsidRPr="00D14406">
              <w:rPr>
                <w:sz w:val="26"/>
                <w:szCs w:val="26"/>
              </w:rPr>
              <w:t>ОУ «</w:t>
            </w:r>
            <w:r w:rsidR="00211356">
              <w:rPr>
                <w:sz w:val="26"/>
                <w:szCs w:val="26"/>
              </w:rPr>
              <w:t>ЕГКИ им. Т.Н.Хренникова</w:t>
            </w:r>
            <w:r w:rsidR="00211356" w:rsidRPr="00D14406">
              <w:rPr>
                <w:sz w:val="26"/>
                <w:szCs w:val="26"/>
              </w:rPr>
              <w:t xml:space="preserve">»                                            </w:t>
            </w:r>
          </w:p>
          <w:p w:rsidR="00211356" w:rsidRPr="00D14406" w:rsidRDefault="00855AC7" w:rsidP="002113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2</w:t>
            </w:r>
            <w:r w:rsidR="006B368A">
              <w:rPr>
                <w:sz w:val="26"/>
                <w:szCs w:val="26"/>
              </w:rPr>
              <w:t>2</w:t>
            </w:r>
            <w:r w:rsidR="001122B0">
              <w:rPr>
                <w:sz w:val="26"/>
                <w:szCs w:val="26"/>
              </w:rPr>
              <w:t xml:space="preserve">» </w:t>
            </w:r>
            <w:r w:rsidR="006B368A">
              <w:rPr>
                <w:sz w:val="26"/>
                <w:szCs w:val="26"/>
              </w:rPr>
              <w:t>февраля 202</w:t>
            </w:r>
            <w:r w:rsidR="00DE3647">
              <w:rPr>
                <w:sz w:val="26"/>
                <w:szCs w:val="26"/>
              </w:rPr>
              <w:t>4</w:t>
            </w:r>
            <w:r w:rsidR="00211356" w:rsidRPr="006D6A8F">
              <w:rPr>
                <w:sz w:val="26"/>
                <w:szCs w:val="26"/>
              </w:rPr>
              <w:t xml:space="preserve"> г</w:t>
            </w:r>
            <w:r w:rsidR="00211356">
              <w:rPr>
                <w:sz w:val="26"/>
                <w:szCs w:val="26"/>
              </w:rPr>
              <w:t>.  №</w:t>
            </w:r>
            <w:r w:rsidR="001122B0">
              <w:rPr>
                <w:sz w:val="26"/>
                <w:szCs w:val="26"/>
              </w:rPr>
              <w:t xml:space="preserve"> </w:t>
            </w:r>
            <w:r w:rsidR="006B368A">
              <w:rPr>
                <w:sz w:val="26"/>
                <w:szCs w:val="26"/>
              </w:rPr>
              <w:t>7</w:t>
            </w:r>
          </w:p>
          <w:p w:rsidR="00211356" w:rsidRPr="00D14406" w:rsidRDefault="00211356" w:rsidP="00211356">
            <w:pPr>
              <w:rPr>
                <w:b/>
                <w:sz w:val="26"/>
                <w:szCs w:val="26"/>
              </w:rPr>
            </w:pPr>
          </w:p>
        </w:tc>
        <w:tc>
          <w:tcPr>
            <w:tcW w:w="4911" w:type="dxa"/>
          </w:tcPr>
          <w:p w:rsidR="00211356" w:rsidRPr="00D14406" w:rsidRDefault="00211356" w:rsidP="00211356">
            <w:pPr>
              <w:jc w:val="right"/>
              <w:rPr>
                <w:sz w:val="26"/>
                <w:szCs w:val="26"/>
              </w:rPr>
            </w:pPr>
            <w:r w:rsidRPr="00D14406">
              <w:rPr>
                <w:sz w:val="26"/>
                <w:szCs w:val="26"/>
              </w:rPr>
              <w:t>УТВЕРЖДЕНО</w:t>
            </w:r>
          </w:p>
          <w:p w:rsidR="001122B0" w:rsidRDefault="001122B0" w:rsidP="0021135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директора</w:t>
            </w:r>
            <w:r w:rsidR="00211356" w:rsidRPr="00D144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="00211356" w:rsidRPr="00D14406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>ПОУ</w:t>
            </w:r>
          </w:p>
          <w:p w:rsidR="00211356" w:rsidRPr="00D14406" w:rsidRDefault="00211356" w:rsidP="00211356">
            <w:pPr>
              <w:jc w:val="right"/>
              <w:rPr>
                <w:sz w:val="26"/>
                <w:szCs w:val="26"/>
              </w:rPr>
            </w:pPr>
            <w:r w:rsidRPr="00D1440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ЕГКИ им. Т.Н.Хренникова</w:t>
            </w:r>
            <w:r w:rsidRPr="00D14406">
              <w:rPr>
                <w:sz w:val="26"/>
                <w:szCs w:val="26"/>
              </w:rPr>
              <w:t>»</w:t>
            </w:r>
          </w:p>
          <w:p w:rsidR="00211356" w:rsidRPr="00D14406" w:rsidRDefault="006B368A" w:rsidP="0021135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 от «___» _____________202</w:t>
            </w:r>
            <w:r w:rsidR="00DE3647"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="00211356" w:rsidRPr="00D14406">
              <w:rPr>
                <w:sz w:val="26"/>
                <w:szCs w:val="26"/>
              </w:rPr>
              <w:t xml:space="preserve">                                             </w:t>
            </w:r>
          </w:p>
          <w:p w:rsidR="00211356" w:rsidRPr="00D14406" w:rsidRDefault="00211356" w:rsidP="00211356">
            <w:pPr>
              <w:jc w:val="right"/>
              <w:rPr>
                <w:b/>
                <w:sz w:val="26"/>
                <w:szCs w:val="26"/>
              </w:rPr>
            </w:pPr>
          </w:p>
          <w:p w:rsidR="00211356" w:rsidRPr="00D14406" w:rsidRDefault="00211356" w:rsidP="00211356">
            <w:pPr>
              <w:jc w:val="right"/>
              <w:rPr>
                <w:b/>
                <w:sz w:val="26"/>
                <w:szCs w:val="26"/>
              </w:rPr>
            </w:pPr>
            <w:r w:rsidRPr="00D14406">
              <w:rPr>
                <w:sz w:val="26"/>
                <w:szCs w:val="26"/>
              </w:rPr>
              <w:t>Директор</w:t>
            </w:r>
            <w:r>
              <w:rPr>
                <w:b/>
                <w:sz w:val="26"/>
                <w:szCs w:val="26"/>
              </w:rPr>
              <w:t xml:space="preserve"> ________</w:t>
            </w:r>
            <w:proofErr w:type="spellStart"/>
            <w:r w:rsidRPr="00DD2131">
              <w:rPr>
                <w:sz w:val="26"/>
                <w:szCs w:val="26"/>
              </w:rPr>
              <w:t>В.Ю.Бабайцева</w:t>
            </w:r>
            <w:proofErr w:type="spellEnd"/>
          </w:p>
        </w:tc>
      </w:tr>
    </w:tbl>
    <w:p w:rsidR="00211356" w:rsidRDefault="00211356" w:rsidP="00211356">
      <w:pPr>
        <w:shd w:val="clear" w:color="auto" w:fill="FFFFFF"/>
        <w:tabs>
          <w:tab w:val="left" w:pos="480"/>
        </w:tabs>
        <w:spacing w:line="274" w:lineRule="exact"/>
        <w:ind w:left="2808"/>
        <w:rPr>
          <w:color w:val="000000"/>
          <w:sz w:val="28"/>
          <w:szCs w:val="28"/>
        </w:rPr>
      </w:pPr>
    </w:p>
    <w:p w:rsidR="00211356" w:rsidRDefault="00211356" w:rsidP="001B5F4F">
      <w:pPr>
        <w:shd w:val="clear" w:color="auto" w:fill="FFFFFF"/>
        <w:jc w:val="center"/>
        <w:rPr>
          <w:rStyle w:val="a4"/>
          <w:sz w:val="28"/>
          <w:szCs w:val="28"/>
        </w:rPr>
      </w:pPr>
    </w:p>
    <w:p w:rsidR="001B5F4F" w:rsidRPr="00211356" w:rsidRDefault="00A0402B" w:rsidP="001B5F4F">
      <w:pPr>
        <w:shd w:val="clear" w:color="auto" w:fill="FFFFFF"/>
        <w:jc w:val="center"/>
        <w:rPr>
          <w:rStyle w:val="a4"/>
          <w:sz w:val="28"/>
          <w:szCs w:val="28"/>
        </w:rPr>
      </w:pPr>
      <w:r w:rsidRPr="00211356">
        <w:rPr>
          <w:rStyle w:val="a4"/>
          <w:sz w:val="28"/>
          <w:szCs w:val="28"/>
        </w:rPr>
        <w:t>Требования, предъявляемые к уровню творческих способностей и физическим данным поступающих</w:t>
      </w:r>
      <w:r w:rsidR="00CD75D4" w:rsidRPr="00211356">
        <w:rPr>
          <w:rStyle w:val="a4"/>
          <w:sz w:val="28"/>
          <w:szCs w:val="28"/>
        </w:rPr>
        <w:t xml:space="preserve"> </w:t>
      </w:r>
    </w:p>
    <w:p w:rsidR="001B5F4F" w:rsidRPr="00211356" w:rsidRDefault="001B5F4F" w:rsidP="001B5F4F">
      <w:pPr>
        <w:shd w:val="clear" w:color="auto" w:fill="FFFFFF"/>
        <w:jc w:val="center"/>
        <w:rPr>
          <w:rStyle w:val="a4"/>
          <w:sz w:val="28"/>
          <w:szCs w:val="28"/>
        </w:rPr>
      </w:pPr>
    </w:p>
    <w:p w:rsidR="00CD75D4" w:rsidRPr="00211356" w:rsidRDefault="001B5F4F" w:rsidP="000C4A04">
      <w:pPr>
        <w:shd w:val="clear" w:color="auto" w:fill="FFFFFF"/>
        <w:jc w:val="center"/>
        <w:rPr>
          <w:rStyle w:val="apple-converted-space"/>
          <w:rFonts w:eastAsia="Calibri"/>
          <w:b/>
          <w:bCs/>
          <w:sz w:val="28"/>
          <w:szCs w:val="28"/>
        </w:rPr>
      </w:pPr>
      <w:r w:rsidRPr="00211356">
        <w:rPr>
          <w:rStyle w:val="a4"/>
          <w:sz w:val="28"/>
          <w:szCs w:val="28"/>
        </w:rPr>
        <w:t>Требования</w:t>
      </w:r>
      <w:r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 </w:t>
      </w:r>
      <w:r w:rsidRPr="00211356">
        <w:rPr>
          <w:b/>
          <w:sz w:val="28"/>
          <w:szCs w:val="28"/>
        </w:rPr>
        <w:t>к вступительным испытаниям</w:t>
      </w:r>
      <w:r w:rsidRPr="00211356">
        <w:rPr>
          <w:rStyle w:val="a4"/>
          <w:sz w:val="28"/>
          <w:szCs w:val="28"/>
        </w:rPr>
        <w:t xml:space="preserve"> </w:t>
      </w:r>
      <w:r w:rsidR="001122B0">
        <w:rPr>
          <w:rStyle w:val="a4"/>
          <w:sz w:val="28"/>
          <w:szCs w:val="28"/>
        </w:rPr>
        <w:t>для детей, поступающих на</w:t>
      </w:r>
      <w:r w:rsidR="006379D7" w:rsidRPr="00211356">
        <w:rPr>
          <w:rStyle w:val="apple-converted-space"/>
          <w:rFonts w:eastAsia="Calibri"/>
          <w:b/>
          <w:bCs/>
          <w:sz w:val="28"/>
          <w:szCs w:val="28"/>
        </w:rPr>
        <w:t> обучение</w:t>
      </w:r>
      <w:r w:rsidR="00211356">
        <w:rPr>
          <w:rStyle w:val="apple-converted-space"/>
          <w:rFonts w:eastAsia="Calibri"/>
          <w:b/>
          <w:bCs/>
          <w:sz w:val="28"/>
          <w:szCs w:val="28"/>
        </w:rPr>
        <w:t xml:space="preserve"> </w:t>
      </w:r>
      <w:r w:rsidR="006379D7" w:rsidRPr="00211356">
        <w:rPr>
          <w:rStyle w:val="apple-converted-space"/>
          <w:rFonts w:eastAsia="Calibri"/>
          <w:b/>
          <w:bCs/>
          <w:sz w:val="28"/>
          <w:szCs w:val="28"/>
        </w:rPr>
        <w:t>по дополнительным</w:t>
      </w:r>
      <w:r w:rsidR="006379D7" w:rsidRPr="00211356">
        <w:rPr>
          <w:rStyle w:val="a4"/>
          <w:rFonts w:eastAsia="Calibri"/>
          <w:sz w:val="28"/>
          <w:szCs w:val="28"/>
        </w:rPr>
        <w:t xml:space="preserve"> </w:t>
      </w:r>
      <w:r w:rsidR="00CB2221" w:rsidRPr="00211356">
        <w:rPr>
          <w:rStyle w:val="apple-converted-space"/>
          <w:rFonts w:eastAsia="Calibri"/>
          <w:b/>
          <w:bCs/>
          <w:sz w:val="28"/>
          <w:szCs w:val="28"/>
        </w:rPr>
        <w:t>предпрофессиональны</w:t>
      </w:r>
      <w:r w:rsidR="006379D7" w:rsidRPr="00211356">
        <w:rPr>
          <w:rStyle w:val="apple-converted-space"/>
          <w:rFonts w:eastAsia="Calibri"/>
          <w:b/>
          <w:bCs/>
          <w:sz w:val="28"/>
          <w:szCs w:val="28"/>
        </w:rPr>
        <w:t>м</w:t>
      </w:r>
      <w:r w:rsidR="00CB2221"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 </w:t>
      </w:r>
      <w:r w:rsidR="006379D7" w:rsidRPr="00211356">
        <w:rPr>
          <w:rStyle w:val="apple-converted-space"/>
          <w:rFonts w:eastAsia="Calibri"/>
          <w:b/>
          <w:bCs/>
          <w:sz w:val="28"/>
          <w:szCs w:val="28"/>
        </w:rPr>
        <w:t>общеобразовательным</w:t>
      </w:r>
      <w:r w:rsidR="007564FB"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 программ</w:t>
      </w:r>
      <w:r w:rsidR="00211356">
        <w:rPr>
          <w:rStyle w:val="apple-converted-space"/>
          <w:rFonts w:eastAsia="Calibri"/>
          <w:b/>
          <w:bCs/>
          <w:sz w:val="28"/>
          <w:szCs w:val="28"/>
        </w:rPr>
        <w:t xml:space="preserve">а </w:t>
      </w:r>
      <w:r w:rsidR="006379D7"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в области </w:t>
      </w:r>
      <w:r w:rsidR="00CB2221"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музыкального искусства </w:t>
      </w:r>
    </w:p>
    <w:p w:rsidR="00D73D9C" w:rsidRPr="00211356" w:rsidRDefault="00CB2221" w:rsidP="00CD75D4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«Фортепиано», </w:t>
      </w:r>
      <w:r w:rsidR="00284831" w:rsidRPr="00211356">
        <w:rPr>
          <w:rStyle w:val="apple-converted-space"/>
          <w:rFonts w:eastAsia="Calibri"/>
          <w:b/>
          <w:bCs/>
          <w:sz w:val="28"/>
          <w:szCs w:val="28"/>
        </w:rPr>
        <w:t>«Духовые и ударные инструменты»</w:t>
      </w:r>
      <w:r w:rsidRPr="00211356">
        <w:rPr>
          <w:rStyle w:val="apple-converted-space"/>
          <w:rFonts w:eastAsia="Calibri"/>
          <w:b/>
          <w:bCs/>
          <w:sz w:val="28"/>
          <w:szCs w:val="28"/>
        </w:rPr>
        <w:t>,</w:t>
      </w:r>
      <w:r w:rsidR="000C4A04"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 «Народные </w:t>
      </w:r>
      <w:r w:rsidRPr="00211356">
        <w:rPr>
          <w:rStyle w:val="apple-converted-space"/>
          <w:rFonts w:eastAsia="Calibri"/>
          <w:b/>
          <w:bCs/>
          <w:sz w:val="28"/>
          <w:szCs w:val="28"/>
        </w:rPr>
        <w:t>инструменты»</w:t>
      </w:r>
    </w:p>
    <w:p w:rsidR="004E7939" w:rsidRPr="00211356" w:rsidRDefault="004E7939" w:rsidP="001B5F4F">
      <w:pPr>
        <w:jc w:val="center"/>
        <w:rPr>
          <w:sz w:val="28"/>
          <w:szCs w:val="28"/>
        </w:rPr>
      </w:pPr>
    </w:p>
    <w:p w:rsidR="006B29AC" w:rsidRPr="00211356" w:rsidRDefault="000C4A04" w:rsidP="008D1787">
      <w:pPr>
        <w:shd w:val="clear" w:color="auto" w:fill="FFFFFF"/>
        <w:jc w:val="center"/>
        <w:rPr>
          <w:rStyle w:val="a4"/>
          <w:b w:val="0"/>
          <w:sz w:val="28"/>
          <w:szCs w:val="28"/>
        </w:rPr>
      </w:pPr>
      <w:r w:rsidRPr="00211356">
        <w:rPr>
          <w:b/>
          <w:sz w:val="28"/>
          <w:szCs w:val="28"/>
        </w:rPr>
        <w:t>1.</w:t>
      </w:r>
      <w:r w:rsidR="004E7939" w:rsidRPr="00211356">
        <w:rPr>
          <w:b/>
          <w:sz w:val="28"/>
          <w:szCs w:val="28"/>
        </w:rPr>
        <w:t xml:space="preserve">Требования </w:t>
      </w:r>
      <w:r w:rsidR="00D73D9C" w:rsidRPr="00211356">
        <w:rPr>
          <w:b/>
          <w:sz w:val="28"/>
          <w:szCs w:val="28"/>
        </w:rPr>
        <w:t> </w:t>
      </w:r>
      <w:r w:rsidR="004E7939" w:rsidRPr="00211356">
        <w:rPr>
          <w:b/>
          <w:sz w:val="28"/>
          <w:szCs w:val="28"/>
        </w:rPr>
        <w:t>к вступительным испытаниям</w:t>
      </w:r>
      <w:r w:rsidR="004E7939" w:rsidRPr="00211356">
        <w:rPr>
          <w:rStyle w:val="a4"/>
          <w:b w:val="0"/>
          <w:sz w:val="28"/>
          <w:szCs w:val="28"/>
        </w:rPr>
        <w:t xml:space="preserve"> </w:t>
      </w:r>
      <w:r w:rsidR="004E7939" w:rsidRPr="00211356">
        <w:rPr>
          <w:rStyle w:val="a4"/>
          <w:sz w:val="28"/>
          <w:szCs w:val="28"/>
        </w:rPr>
        <w:t>для детей</w:t>
      </w:r>
      <w:r w:rsidR="001B5F4F" w:rsidRPr="00211356">
        <w:rPr>
          <w:rStyle w:val="a4"/>
          <w:b w:val="0"/>
          <w:sz w:val="28"/>
          <w:szCs w:val="28"/>
        </w:rPr>
        <w:t xml:space="preserve"> </w:t>
      </w:r>
      <w:r w:rsidR="00E6293A" w:rsidRPr="00211356">
        <w:rPr>
          <w:rStyle w:val="a4"/>
          <w:sz w:val="28"/>
          <w:szCs w:val="28"/>
        </w:rPr>
        <w:t>без</w:t>
      </w:r>
      <w:r w:rsidR="004E7939" w:rsidRPr="00211356">
        <w:rPr>
          <w:rStyle w:val="a4"/>
          <w:sz w:val="28"/>
          <w:szCs w:val="28"/>
        </w:rPr>
        <w:t xml:space="preserve"> музыкальной</w:t>
      </w:r>
      <w:r w:rsidR="008D1787" w:rsidRPr="008D1787">
        <w:rPr>
          <w:rStyle w:val="a4"/>
          <w:sz w:val="28"/>
          <w:szCs w:val="28"/>
        </w:rPr>
        <w:t xml:space="preserve"> </w:t>
      </w:r>
      <w:r w:rsidR="004E7939" w:rsidRPr="00211356">
        <w:rPr>
          <w:rStyle w:val="a4"/>
          <w:sz w:val="28"/>
          <w:szCs w:val="28"/>
        </w:rPr>
        <w:t>подготовки</w:t>
      </w:r>
    </w:p>
    <w:p w:rsidR="006B29AC" w:rsidRPr="00211356" w:rsidRDefault="006B29AC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музыкального слуха:</w:t>
      </w:r>
    </w:p>
    <w:p w:rsidR="006B29AC" w:rsidRPr="00211356" w:rsidRDefault="007F72CF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 xml:space="preserve">- </w:t>
      </w:r>
      <w:r w:rsidR="006B29AC" w:rsidRPr="00211356">
        <w:rPr>
          <w:sz w:val="28"/>
          <w:szCs w:val="28"/>
        </w:rPr>
        <w:t>пропеть один куплет любой детской песенки;</w:t>
      </w:r>
    </w:p>
    <w:p w:rsidR="006B29AC" w:rsidRPr="00211356" w:rsidRDefault="007F72CF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 xml:space="preserve">- </w:t>
      </w:r>
      <w:r w:rsidR="006B29AC" w:rsidRPr="00211356">
        <w:rPr>
          <w:sz w:val="28"/>
          <w:szCs w:val="28"/>
        </w:rPr>
        <w:t xml:space="preserve">прослушать и спеть звук, </w:t>
      </w:r>
      <w:r w:rsidR="00221269" w:rsidRPr="00211356">
        <w:rPr>
          <w:sz w:val="28"/>
          <w:szCs w:val="28"/>
        </w:rPr>
        <w:t>исполненный на музыкальном инструменте преподавателем</w:t>
      </w:r>
      <w:r w:rsidR="006B29AC" w:rsidRPr="00211356">
        <w:rPr>
          <w:sz w:val="28"/>
          <w:szCs w:val="28"/>
        </w:rPr>
        <w:t>;</w:t>
      </w:r>
    </w:p>
    <w:p w:rsidR="006B29AC" w:rsidRPr="00211356" w:rsidRDefault="007F72CF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 xml:space="preserve">- </w:t>
      </w:r>
      <w:r w:rsidR="006B29AC" w:rsidRPr="00211356">
        <w:rPr>
          <w:sz w:val="28"/>
          <w:szCs w:val="28"/>
        </w:rPr>
        <w:t xml:space="preserve">определить количество взятых звуков на </w:t>
      </w:r>
      <w:r w:rsidR="00221269" w:rsidRPr="00211356">
        <w:rPr>
          <w:sz w:val="28"/>
          <w:szCs w:val="28"/>
        </w:rPr>
        <w:t xml:space="preserve">музыкальном </w:t>
      </w:r>
      <w:r w:rsidR="006B29AC" w:rsidRPr="00211356">
        <w:rPr>
          <w:sz w:val="28"/>
          <w:szCs w:val="28"/>
        </w:rPr>
        <w:t>инструменте</w:t>
      </w:r>
      <w:r w:rsidR="00E40E74" w:rsidRPr="00211356">
        <w:rPr>
          <w:sz w:val="28"/>
          <w:szCs w:val="28"/>
        </w:rPr>
        <w:t xml:space="preserve">: </w:t>
      </w:r>
      <w:r w:rsidR="006B29AC" w:rsidRPr="00211356">
        <w:rPr>
          <w:sz w:val="28"/>
          <w:szCs w:val="28"/>
        </w:rPr>
        <w:t>один, два или три (предварительно да</w:t>
      </w:r>
      <w:r w:rsidR="00221269" w:rsidRPr="00211356">
        <w:rPr>
          <w:sz w:val="28"/>
          <w:szCs w:val="28"/>
        </w:rPr>
        <w:t>ё</w:t>
      </w:r>
      <w:r w:rsidR="006B29AC" w:rsidRPr="00211356">
        <w:rPr>
          <w:sz w:val="28"/>
          <w:szCs w:val="28"/>
        </w:rPr>
        <w:t>тся возможность ознакомиться с каждым из вариантов);</w:t>
      </w:r>
    </w:p>
    <w:p w:rsidR="00691F5B" w:rsidRPr="00211356" w:rsidRDefault="00D73D9C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 </w:t>
      </w:r>
      <w:r w:rsidR="00691F5B" w:rsidRPr="00211356">
        <w:rPr>
          <w:sz w:val="28"/>
          <w:szCs w:val="28"/>
        </w:rPr>
        <w:t>определить характер мелодии</w:t>
      </w:r>
      <w:r w:rsidR="00E40E74" w:rsidRPr="00211356">
        <w:rPr>
          <w:sz w:val="28"/>
          <w:szCs w:val="28"/>
        </w:rPr>
        <w:t xml:space="preserve">: </w:t>
      </w:r>
      <w:r w:rsidR="00691F5B" w:rsidRPr="00211356">
        <w:rPr>
          <w:sz w:val="28"/>
          <w:szCs w:val="28"/>
        </w:rPr>
        <w:t>грустный или вес</w:t>
      </w:r>
      <w:r w:rsidR="00E40E74" w:rsidRPr="00211356">
        <w:rPr>
          <w:sz w:val="28"/>
          <w:szCs w:val="28"/>
        </w:rPr>
        <w:t>ё</w:t>
      </w:r>
      <w:r w:rsidR="00691F5B" w:rsidRPr="00211356">
        <w:rPr>
          <w:sz w:val="28"/>
          <w:szCs w:val="28"/>
        </w:rPr>
        <w:t>лый;</w:t>
      </w:r>
    </w:p>
    <w:p w:rsidR="00691F5B" w:rsidRPr="00211356" w:rsidRDefault="00691F5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определить движение мелодии</w:t>
      </w:r>
      <w:r w:rsidR="00E40E74" w:rsidRPr="00211356">
        <w:rPr>
          <w:sz w:val="28"/>
          <w:szCs w:val="28"/>
        </w:rPr>
        <w:t xml:space="preserve">: </w:t>
      </w:r>
      <w:r w:rsidRPr="00211356">
        <w:rPr>
          <w:sz w:val="28"/>
          <w:szCs w:val="28"/>
        </w:rPr>
        <w:t>вверх или вниз.</w:t>
      </w:r>
    </w:p>
    <w:p w:rsidR="006B29AC" w:rsidRPr="00211356" w:rsidRDefault="006B29AC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ритмического слуха:</w:t>
      </w:r>
    </w:p>
    <w:p w:rsidR="006B29AC" w:rsidRPr="00211356" w:rsidRDefault="007C23BE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 xml:space="preserve">- </w:t>
      </w:r>
      <w:r w:rsidR="006B29AC" w:rsidRPr="00211356">
        <w:rPr>
          <w:sz w:val="28"/>
          <w:szCs w:val="28"/>
        </w:rPr>
        <w:t xml:space="preserve">повторить (прохлопать) предложенные </w:t>
      </w:r>
      <w:r w:rsidR="00221269" w:rsidRPr="00211356">
        <w:rPr>
          <w:sz w:val="28"/>
          <w:szCs w:val="28"/>
        </w:rPr>
        <w:t>преподавателем</w:t>
      </w:r>
      <w:r w:rsidR="00E40E74" w:rsidRPr="00211356">
        <w:rPr>
          <w:sz w:val="28"/>
          <w:szCs w:val="28"/>
        </w:rPr>
        <w:t xml:space="preserve"> ритмические рисунки </w:t>
      </w:r>
      <w:r w:rsidR="006B29AC" w:rsidRPr="00211356">
        <w:rPr>
          <w:sz w:val="28"/>
          <w:szCs w:val="28"/>
        </w:rPr>
        <w:t xml:space="preserve">в порядке </w:t>
      </w:r>
      <w:r w:rsidR="00E40E74" w:rsidRPr="00211356">
        <w:rPr>
          <w:sz w:val="28"/>
          <w:szCs w:val="28"/>
        </w:rPr>
        <w:t>их усложнения (3</w:t>
      </w:r>
      <w:r w:rsidR="006B29AC" w:rsidRPr="00211356">
        <w:rPr>
          <w:sz w:val="28"/>
          <w:szCs w:val="28"/>
        </w:rPr>
        <w:t>-4 ритма);</w:t>
      </w:r>
    </w:p>
    <w:p w:rsidR="006B29AC" w:rsidRPr="00211356" w:rsidRDefault="004E7939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</w:t>
      </w:r>
      <w:r w:rsidR="007C23BE" w:rsidRPr="00211356">
        <w:rPr>
          <w:sz w:val="28"/>
          <w:szCs w:val="28"/>
        </w:rPr>
        <w:t xml:space="preserve"> </w:t>
      </w:r>
      <w:r w:rsidR="00E40E74" w:rsidRPr="00211356">
        <w:rPr>
          <w:sz w:val="28"/>
          <w:szCs w:val="28"/>
        </w:rPr>
        <w:t xml:space="preserve">повторить </w:t>
      </w:r>
      <w:r w:rsidRPr="00211356">
        <w:rPr>
          <w:sz w:val="28"/>
          <w:szCs w:val="28"/>
        </w:rPr>
        <w:t xml:space="preserve">(прохлопать) </w:t>
      </w:r>
      <w:r w:rsidR="006B29AC" w:rsidRPr="00211356">
        <w:rPr>
          <w:sz w:val="28"/>
          <w:szCs w:val="28"/>
        </w:rPr>
        <w:t xml:space="preserve">ритмический рисунок мелодии, исполненной </w:t>
      </w:r>
      <w:r w:rsidR="00221269" w:rsidRPr="00211356">
        <w:rPr>
          <w:sz w:val="28"/>
          <w:szCs w:val="28"/>
        </w:rPr>
        <w:t>преподавателем</w:t>
      </w:r>
      <w:r w:rsidR="006B29AC" w:rsidRPr="00211356">
        <w:rPr>
          <w:sz w:val="28"/>
          <w:szCs w:val="28"/>
        </w:rPr>
        <w:t xml:space="preserve"> на </w:t>
      </w:r>
      <w:r w:rsidR="00221269" w:rsidRPr="00211356">
        <w:rPr>
          <w:sz w:val="28"/>
          <w:szCs w:val="28"/>
        </w:rPr>
        <w:t xml:space="preserve">музыкальном </w:t>
      </w:r>
      <w:r w:rsidR="006B29AC" w:rsidRPr="00211356">
        <w:rPr>
          <w:sz w:val="28"/>
          <w:szCs w:val="28"/>
        </w:rPr>
        <w:t>инструменте</w:t>
      </w:r>
      <w:r w:rsidRPr="00211356">
        <w:rPr>
          <w:sz w:val="28"/>
          <w:szCs w:val="28"/>
        </w:rPr>
        <w:t>;</w:t>
      </w:r>
    </w:p>
    <w:p w:rsidR="006B29AC" w:rsidRPr="00211356" w:rsidRDefault="004E7939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</w:t>
      </w:r>
      <w:r w:rsidR="007C23BE" w:rsidRPr="00211356">
        <w:rPr>
          <w:sz w:val="28"/>
          <w:szCs w:val="28"/>
        </w:rPr>
        <w:t xml:space="preserve"> </w:t>
      </w:r>
      <w:r w:rsidR="006B29AC" w:rsidRPr="00211356">
        <w:rPr>
          <w:sz w:val="28"/>
          <w:szCs w:val="28"/>
        </w:rPr>
        <w:t>прохлопать два коротких хлопка на один шаг левой ногой, затем правой</w:t>
      </w:r>
      <w:r w:rsidR="00E40E74" w:rsidRPr="00211356">
        <w:rPr>
          <w:sz w:val="28"/>
          <w:szCs w:val="28"/>
        </w:rPr>
        <w:t xml:space="preserve"> ногой</w:t>
      </w:r>
      <w:r w:rsidR="00221269" w:rsidRPr="00211356">
        <w:rPr>
          <w:sz w:val="28"/>
          <w:szCs w:val="28"/>
        </w:rPr>
        <w:t xml:space="preserve"> </w:t>
      </w:r>
      <w:r w:rsidR="006B29AC" w:rsidRPr="00211356">
        <w:rPr>
          <w:sz w:val="28"/>
          <w:szCs w:val="28"/>
        </w:rPr>
        <w:t>и наоборот</w:t>
      </w:r>
      <w:r w:rsidR="00E40E74" w:rsidRPr="00211356">
        <w:rPr>
          <w:sz w:val="28"/>
          <w:szCs w:val="28"/>
        </w:rPr>
        <w:t>;</w:t>
      </w:r>
      <w:r w:rsidR="006B29AC" w:rsidRPr="00211356">
        <w:rPr>
          <w:sz w:val="28"/>
          <w:szCs w:val="28"/>
        </w:rPr>
        <w:t xml:space="preserve"> на один хлопок сделать два шага</w:t>
      </w:r>
      <w:r w:rsidRPr="00211356">
        <w:rPr>
          <w:sz w:val="28"/>
          <w:szCs w:val="28"/>
        </w:rPr>
        <w:t>.</w:t>
      </w:r>
    </w:p>
    <w:p w:rsidR="006B29AC" w:rsidRPr="00211356" w:rsidRDefault="006B29AC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музыкальной памяти:</w:t>
      </w:r>
    </w:p>
    <w:p w:rsidR="007C23BE" w:rsidRPr="00211356" w:rsidRDefault="004E7939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 xml:space="preserve">- </w:t>
      </w:r>
      <w:r w:rsidR="006B29AC" w:rsidRPr="00211356">
        <w:rPr>
          <w:sz w:val="28"/>
          <w:szCs w:val="28"/>
        </w:rPr>
        <w:t>повторить голосом мелодию, состоящую из 4-5 звуков</w:t>
      </w:r>
      <w:r w:rsidR="007C23BE" w:rsidRPr="00211356">
        <w:rPr>
          <w:sz w:val="28"/>
          <w:szCs w:val="28"/>
        </w:rPr>
        <w:t xml:space="preserve">, исполненную </w:t>
      </w:r>
      <w:r w:rsidR="00221269" w:rsidRPr="00211356">
        <w:rPr>
          <w:sz w:val="28"/>
          <w:szCs w:val="28"/>
        </w:rPr>
        <w:t>преподавателем на музыкальном инструменте</w:t>
      </w:r>
      <w:r w:rsidR="007C23BE" w:rsidRPr="00211356">
        <w:rPr>
          <w:sz w:val="28"/>
          <w:szCs w:val="28"/>
        </w:rPr>
        <w:t>.</w:t>
      </w:r>
    </w:p>
    <w:p w:rsidR="007C23BE" w:rsidRPr="00211356" w:rsidRDefault="001B5F4F" w:rsidP="00B72D26">
      <w:pPr>
        <w:shd w:val="clear" w:color="auto" w:fill="FFFFFF"/>
        <w:jc w:val="center"/>
        <w:rPr>
          <w:rStyle w:val="a4"/>
          <w:b w:val="0"/>
          <w:sz w:val="28"/>
          <w:szCs w:val="28"/>
        </w:rPr>
      </w:pPr>
      <w:r w:rsidRPr="00211356">
        <w:rPr>
          <w:b/>
          <w:sz w:val="28"/>
          <w:szCs w:val="28"/>
        </w:rPr>
        <w:t>2.</w:t>
      </w:r>
      <w:r w:rsidR="007C23BE" w:rsidRPr="00211356">
        <w:rPr>
          <w:b/>
          <w:sz w:val="28"/>
          <w:szCs w:val="28"/>
        </w:rPr>
        <w:t>Требования  к вступительным испытаниям</w:t>
      </w:r>
      <w:r w:rsidR="000C4A04" w:rsidRPr="00211356">
        <w:rPr>
          <w:rStyle w:val="a4"/>
          <w:b w:val="0"/>
          <w:sz w:val="28"/>
          <w:szCs w:val="28"/>
        </w:rPr>
        <w:t xml:space="preserve"> </w:t>
      </w:r>
      <w:r w:rsidR="007C23BE" w:rsidRPr="00211356">
        <w:rPr>
          <w:rStyle w:val="a4"/>
          <w:sz w:val="28"/>
          <w:szCs w:val="28"/>
        </w:rPr>
        <w:t>для детей</w:t>
      </w:r>
      <w:r w:rsidR="00E6293A" w:rsidRPr="00211356">
        <w:rPr>
          <w:rStyle w:val="a4"/>
          <w:sz w:val="28"/>
          <w:szCs w:val="28"/>
        </w:rPr>
        <w:t xml:space="preserve"> с</w:t>
      </w:r>
      <w:r w:rsidR="007C23BE" w:rsidRPr="00211356">
        <w:rPr>
          <w:rStyle w:val="a4"/>
          <w:sz w:val="28"/>
          <w:szCs w:val="28"/>
        </w:rPr>
        <w:t xml:space="preserve"> музыкальн</w:t>
      </w:r>
      <w:r w:rsidR="00E6293A" w:rsidRPr="00211356">
        <w:rPr>
          <w:rStyle w:val="a4"/>
          <w:sz w:val="28"/>
          <w:szCs w:val="28"/>
        </w:rPr>
        <w:t>ой</w:t>
      </w:r>
      <w:r w:rsidR="007C23BE" w:rsidRPr="00211356">
        <w:rPr>
          <w:rStyle w:val="a4"/>
          <w:sz w:val="28"/>
          <w:szCs w:val="28"/>
        </w:rPr>
        <w:t xml:space="preserve"> подготовк</w:t>
      </w:r>
      <w:r w:rsidR="00E6293A" w:rsidRPr="00211356">
        <w:rPr>
          <w:rStyle w:val="a4"/>
          <w:sz w:val="28"/>
          <w:szCs w:val="28"/>
        </w:rPr>
        <w:t>ой</w:t>
      </w:r>
    </w:p>
    <w:p w:rsidR="00E40E74" w:rsidRPr="00211356" w:rsidRDefault="00E40E74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музыкального слуха: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lastRenderedPageBreak/>
        <w:t>- пропеть один куплет любой детской песенки;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рослушать и спеть звук, исполненный на музыкальном инструменте преподавателем;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определить количество взятых звуков на музыкальном инструменте: один, два или три (предварительно даётся во</w:t>
      </w:r>
      <w:r w:rsidR="00CD7965" w:rsidRPr="00211356">
        <w:rPr>
          <w:sz w:val="28"/>
          <w:szCs w:val="28"/>
        </w:rPr>
        <w:t xml:space="preserve">зможность ознакомиться с каждым </w:t>
      </w:r>
      <w:r w:rsidRPr="00211356">
        <w:rPr>
          <w:sz w:val="28"/>
          <w:szCs w:val="28"/>
        </w:rPr>
        <w:t>из вариантов);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 определить характер мелодии: грустный или весёлый;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определить движение мелодии: вверх или вниз.</w:t>
      </w:r>
    </w:p>
    <w:p w:rsidR="00E40E74" w:rsidRPr="00211356" w:rsidRDefault="00E40E74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ритмического слуха: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овторить (прохлопать) предложенные преподавателем ритмические рисунки в порядке их усложнения (3-4 ритма);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овторить (прохлопать) ритмический рисунок мелодии, исполненной преподавателем на музыкальном инструменте;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рохлопать два коротких хлопка на один шаг левой ногой, затем правой ногой и наоборот; на один хлопок сделать два шага.</w:t>
      </w:r>
    </w:p>
    <w:p w:rsidR="00E40E74" w:rsidRPr="00211356" w:rsidRDefault="00E40E74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музыкальной памяти:</w:t>
      </w:r>
    </w:p>
    <w:p w:rsidR="00E40E74" w:rsidRPr="00211356" w:rsidRDefault="00E40E74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овторить голосом мелодию, состоящую из 4-5 звуков, исполненную преподавателем на музыкальном инструменте.</w:t>
      </w:r>
    </w:p>
    <w:p w:rsidR="00E72F3F" w:rsidRPr="00211356" w:rsidRDefault="007C23BE" w:rsidP="001B5F4F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Исполн</w:t>
      </w:r>
      <w:r w:rsidR="00E72F3F" w:rsidRPr="00211356">
        <w:rPr>
          <w:i/>
          <w:sz w:val="28"/>
          <w:szCs w:val="28"/>
        </w:rPr>
        <w:t xml:space="preserve">ение программы: </w:t>
      </w:r>
    </w:p>
    <w:p w:rsidR="007C23BE" w:rsidRPr="00211356" w:rsidRDefault="00E72F3F" w:rsidP="001B5F4F">
      <w:pPr>
        <w:shd w:val="clear" w:color="auto" w:fill="FFFFFF"/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исполнить</w:t>
      </w:r>
      <w:r w:rsidRPr="00211356">
        <w:rPr>
          <w:i/>
          <w:sz w:val="28"/>
          <w:szCs w:val="28"/>
        </w:rPr>
        <w:t xml:space="preserve"> </w:t>
      </w:r>
      <w:r w:rsidR="007C23BE" w:rsidRPr="00211356">
        <w:rPr>
          <w:sz w:val="28"/>
          <w:szCs w:val="28"/>
        </w:rPr>
        <w:t xml:space="preserve"> на музыкальном инструменте программу</w:t>
      </w:r>
      <w:r w:rsidR="00420EE7" w:rsidRPr="00211356">
        <w:rPr>
          <w:sz w:val="28"/>
          <w:szCs w:val="28"/>
        </w:rPr>
        <w:t xml:space="preserve">, состоящую </w:t>
      </w:r>
      <w:r w:rsidR="007C23BE" w:rsidRPr="00211356">
        <w:rPr>
          <w:sz w:val="28"/>
          <w:szCs w:val="28"/>
        </w:rPr>
        <w:t>из 2-х разнохарактерных произведений</w:t>
      </w:r>
      <w:r w:rsidR="00420EE7" w:rsidRPr="00211356">
        <w:rPr>
          <w:sz w:val="28"/>
          <w:szCs w:val="28"/>
        </w:rPr>
        <w:t>.</w:t>
      </w:r>
      <w:r w:rsidR="007C23BE" w:rsidRPr="00211356">
        <w:rPr>
          <w:sz w:val="28"/>
          <w:szCs w:val="28"/>
        </w:rPr>
        <w:t xml:space="preserve"> </w:t>
      </w:r>
      <w:r w:rsidRPr="00211356">
        <w:rPr>
          <w:sz w:val="28"/>
          <w:szCs w:val="28"/>
        </w:rPr>
        <w:t>Программа исполняется наизусть.</w:t>
      </w:r>
    </w:p>
    <w:p w:rsidR="00D73D9C" w:rsidRPr="00211356" w:rsidRDefault="00E72F3F" w:rsidP="001B5D60">
      <w:pPr>
        <w:shd w:val="clear" w:color="auto" w:fill="FFFFFF"/>
        <w:jc w:val="center"/>
        <w:rPr>
          <w:b/>
          <w:sz w:val="28"/>
          <w:szCs w:val="28"/>
        </w:rPr>
      </w:pPr>
      <w:r w:rsidRPr="00211356">
        <w:rPr>
          <w:b/>
          <w:sz w:val="28"/>
          <w:szCs w:val="28"/>
        </w:rPr>
        <w:t xml:space="preserve">3. </w:t>
      </w:r>
      <w:r w:rsidR="00D73D9C" w:rsidRPr="00211356">
        <w:rPr>
          <w:b/>
          <w:sz w:val="28"/>
          <w:szCs w:val="28"/>
        </w:rPr>
        <w:t>На вступительн</w:t>
      </w:r>
      <w:r w:rsidRPr="00211356">
        <w:rPr>
          <w:b/>
          <w:sz w:val="28"/>
          <w:szCs w:val="28"/>
        </w:rPr>
        <w:t>ых</w:t>
      </w:r>
      <w:r w:rsidR="00D73D9C" w:rsidRPr="00211356">
        <w:rPr>
          <w:b/>
          <w:sz w:val="28"/>
          <w:szCs w:val="28"/>
        </w:rPr>
        <w:t xml:space="preserve"> </w:t>
      </w:r>
      <w:r w:rsidRPr="00211356">
        <w:rPr>
          <w:b/>
          <w:sz w:val="28"/>
          <w:szCs w:val="28"/>
        </w:rPr>
        <w:t>испытаниях</w:t>
      </w:r>
      <w:r w:rsidR="00D73D9C" w:rsidRPr="00211356">
        <w:rPr>
          <w:b/>
          <w:sz w:val="28"/>
          <w:szCs w:val="28"/>
        </w:rPr>
        <w:t xml:space="preserve"> оценива</w:t>
      </w:r>
      <w:r w:rsidR="00E40E74" w:rsidRPr="00211356">
        <w:rPr>
          <w:b/>
          <w:sz w:val="28"/>
          <w:szCs w:val="28"/>
        </w:rPr>
        <w:t>ю</w:t>
      </w:r>
      <w:r w:rsidR="00D73D9C" w:rsidRPr="00211356">
        <w:rPr>
          <w:b/>
          <w:sz w:val="28"/>
          <w:szCs w:val="28"/>
        </w:rPr>
        <w:t>т</w:t>
      </w:r>
      <w:r w:rsidR="00E40E74" w:rsidRPr="00211356">
        <w:rPr>
          <w:b/>
          <w:sz w:val="28"/>
          <w:szCs w:val="28"/>
        </w:rPr>
        <w:t>ся</w:t>
      </w:r>
      <w:r w:rsidR="00D73D9C" w:rsidRPr="00211356">
        <w:rPr>
          <w:b/>
          <w:sz w:val="28"/>
          <w:szCs w:val="28"/>
        </w:rPr>
        <w:t>:</w:t>
      </w:r>
    </w:p>
    <w:p w:rsidR="00D73D9C" w:rsidRPr="00211356" w:rsidRDefault="00D73D9C" w:rsidP="001B5F4F">
      <w:pPr>
        <w:shd w:val="clear" w:color="auto" w:fill="FFFFFF"/>
        <w:ind w:firstLine="708"/>
        <w:rPr>
          <w:sz w:val="28"/>
          <w:szCs w:val="28"/>
        </w:rPr>
      </w:pPr>
      <w:r w:rsidRPr="00211356">
        <w:rPr>
          <w:sz w:val="28"/>
          <w:szCs w:val="28"/>
        </w:rPr>
        <w:t xml:space="preserve">- </w:t>
      </w:r>
      <w:r w:rsidR="00277DA1" w:rsidRPr="00211356">
        <w:rPr>
          <w:sz w:val="28"/>
          <w:szCs w:val="28"/>
        </w:rPr>
        <w:t xml:space="preserve">музыкально-слуховые данные: </w:t>
      </w:r>
      <w:r w:rsidRPr="00211356">
        <w:rPr>
          <w:sz w:val="28"/>
          <w:szCs w:val="28"/>
        </w:rPr>
        <w:t>чистот</w:t>
      </w:r>
      <w:r w:rsidR="006379D7" w:rsidRPr="00211356">
        <w:rPr>
          <w:sz w:val="28"/>
          <w:szCs w:val="28"/>
        </w:rPr>
        <w:t>а</w:t>
      </w:r>
      <w:r w:rsidR="00277DA1" w:rsidRPr="00211356">
        <w:rPr>
          <w:sz w:val="28"/>
          <w:szCs w:val="28"/>
        </w:rPr>
        <w:t xml:space="preserve"> интонации в исполняемой песне, точное повторение голосом предложенной мелодии;</w:t>
      </w:r>
    </w:p>
    <w:p w:rsidR="00D73D9C" w:rsidRPr="00211356" w:rsidRDefault="00D73D9C" w:rsidP="001B5F4F">
      <w:pPr>
        <w:shd w:val="clear" w:color="auto" w:fill="FFFFFF"/>
        <w:ind w:firstLine="708"/>
        <w:rPr>
          <w:sz w:val="28"/>
          <w:szCs w:val="28"/>
        </w:rPr>
      </w:pPr>
      <w:r w:rsidRPr="00211356">
        <w:rPr>
          <w:sz w:val="28"/>
          <w:szCs w:val="28"/>
        </w:rPr>
        <w:t xml:space="preserve">- чувство ритма: точное повторение </w:t>
      </w:r>
      <w:r w:rsidR="00277DA1" w:rsidRPr="00211356">
        <w:rPr>
          <w:sz w:val="28"/>
          <w:szCs w:val="28"/>
        </w:rPr>
        <w:t xml:space="preserve">предложенного </w:t>
      </w:r>
      <w:r w:rsidRPr="00211356">
        <w:rPr>
          <w:sz w:val="28"/>
          <w:szCs w:val="28"/>
        </w:rPr>
        <w:t>ритмического</w:t>
      </w:r>
      <w:r w:rsidRPr="00211356">
        <w:rPr>
          <w:rStyle w:val="apple-converted-space"/>
          <w:rFonts w:eastAsia="Calibri"/>
          <w:sz w:val="28"/>
          <w:szCs w:val="28"/>
        </w:rPr>
        <w:t> </w:t>
      </w:r>
      <w:r w:rsidR="00277DA1" w:rsidRPr="00211356">
        <w:rPr>
          <w:sz w:val="28"/>
          <w:szCs w:val="28"/>
        </w:rPr>
        <w:t>рисунка</w:t>
      </w:r>
      <w:r w:rsidR="006379D7" w:rsidRPr="00211356">
        <w:rPr>
          <w:sz w:val="28"/>
          <w:szCs w:val="28"/>
        </w:rPr>
        <w:t>;</w:t>
      </w:r>
    </w:p>
    <w:p w:rsidR="00D73D9C" w:rsidRPr="00211356" w:rsidRDefault="00D73D9C" w:rsidP="001B5F4F">
      <w:pPr>
        <w:shd w:val="clear" w:color="auto" w:fill="FFFFFF"/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 xml:space="preserve">- музыкальная память: точное повторение </w:t>
      </w:r>
      <w:r w:rsidR="00277DA1" w:rsidRPr="00211356">
        <w:rPr>
          <w:sz w:val="28"/>
          <w:szCs w:val="28"/>
        </w:rPr>
        <w:t xml:space="preserve">предложенной </w:t>
      </w:r>
      <w:r w:rsidRPr="00211356">
        <w:rPr>
          <w:sz w:val="28"/>
          <w:szCs w:val="28"/>
        </w:rPr>
        <w:t>мелодии</w:t>
      </w:r>
      <w:r w:rsidRPr="00211356">
        <w:rPr>
          <w:rStyle w:val="apple-converted-space"/>
          <w:rFonts w:eastAsia="Calibri"/>
          <w:sz w:val="28"/>
          <w:szCs w:val="28"/>
        </w:rPr>
        <w:t> </w:t>
      </w:r>
      <w:r w:rsidR="006379D7" w:rsidRPr="00211356">
        <w:rPr>
          <w:sz w:val="28"/>
          <w:szCs w:val="28"/>
        </w:rPr>
        <w:t>после первого проигрывания;</w:t>
      </w:r>
    </w:p>
    <w:p w:rsidR="00D73D9C" w:rsidRPr="00211356" w:rsidRDefault="001846B7" w:rsidP="001B5F4F">
      <w:pPr>
        <w:ind w:firstLine="708"/>
        <w:jc w:val="both"/>
        <w:textAlignment w:val="baseline"/>
        <w:rPr>
          <w:sz w:val="28"/>
          <w:szCs w:val="28"/>
        </w:rPr>
      </w:pPr>
      <w:r w:rsidRPr="00211356">
        <w:rPr>
          <w:sz w:val="28"/>
          <w:szCs w:val="28"/>
        </w:rPr>
        <w:t>- физические данные: координация</w:t>
      </w:r>
      <w:r w:rsidR="007564FB" w:rsidRPr="00211356">
        <w:rPr>
          <w:sz w:val="28"/>
          <w:szCs w:val="28"/>
        </w:rPr>
        <w:t xml:space="preserve"> движений</w:t>
      </w:r>
      <w:r w:rsidRPr="00211356">
        <w:rPr>
          <w:sz w:val="28"/>
          <w:szCs w:val="28"/>
        </w:rPr>
        <w:t xml:space="preserve">, </w:t>
      </w:r>
      <w:r w:rsidR="007564FB" w:rsidRPr="00211356">
        <w:rPr>
          <w:sz w:val="28"/>
          <w:szCs w:val="28"/>
        </w:rPr>
        <w:t>двигательная активность, строение рук</w:t>
      </w:r>
      <w:r w:rsidR="00B53500" w:rsidRPr="00211356">
        <w:rPr>
          <w:sz w:val="28"/>
          <w:szCs w:val="28"/>
        </w:rPr>
        <w:t>.</w:t>
      </w:r>
    </w:p>
    <w:p w:rsidR="00CD75D4" w:rsidRPr="00211356" w:rsidRDefault="00F43D8B" w:rsidP="001B5F4F">
      <w:pPr>
        <w:shd w:val="clear" w:color="auto" w:fill="FFFFFF"/>
        <w:jc w:val="center"/>
        <w:rPr>
          <w:rStyle w:val="apple-converted-space"/>
          <w:rFonts w:eastAsia="Calibri"/>
          <w:b/>
          <w:bCs/>
          <w:sz w:val="28"/>
          <w:szCs w:val="28"/>
        </w:rPr>
      </w:pPr>
      <w:r w:rsidRPr="00211356">
        <w:rPr>
          <w:rStyle w:val="a4"/>
          <w:sz w:val="28"/>
          <w:szCs w:val="28"/>
        </w:rPr>
        <w:t>Требования</w:t>
      </w:r>
      <w:r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 </w:t>
      </w:r>
      <w:r w:rsidRPr="00211356">
        <w:rPr>
          <w:b/>
          <w:sz w:val="28"/>
          <w:szCs w:val="28"/>
        </w:rPr>
        <w:t>к вступительным испытаниям</w:t>
      </w:r>
      <w:r w:rsidRPr="00211356">
        <w:rPr>
          <w:rStyle w:val="a4"/>
          <w:sz w:val="28"/>
          <w:szCs w:val="28"/>
        </w:rPr>
        <w:t xml:space="preserve"> для детей, поступающих на </w:t>
      </w:r>
      <w:r w:rsidRPr="00211356">
        <w:rPr>
          <w:rStyle w:val="apple-converted-space"/>
          <w:rFonts w:eastAsia="Calibri"/>
          <w:b/>
          <w:bCs/>
          <w:sz w:val="28"/>
          <w:szCs w:val="28"/>
        </w:rPr>
        <w:t> обучение по дополнительной</w:t>
      </w:r>
      <w:r w:rsidRPr="00211356">
        <w:rPr>
          <w:rStyle w:val="a4"/>
          <w:rFonts w:eastAsia="Calibri"/>
          <w:sz w:val="28"/>
          <w:szCs w:val="28"/>
        </w:rPr>
        <w:t xml:space="preserve"> </w:t>
      </w:r>
      <w:r w:rsidRPr="00211356">
        <w:rPr>
          <w:rStyle w:val="apple-converted-space"/>
          <w:rFonts w:eastAsia="Calibri"/>
          <w:b/>
          <w:bCs/>
          <w:sz w:val="28"/>
          <w:szCs w:val="28"/>
        </w:rPr>
        <w:t xml:space="preserve">предпрофессиональной общеобразовательной программе </w:t>
      </w:r>
    </w:p>
    <w:p w:rsidR="00F43D8B" w:rsidRPr="00211356" w:rsidRDefault="00F43D8B" w:rsidP="001B5F4F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211356">
        <w:rPr>
          <w:rStyle w:val="apple-converted-space"/>
          <w:rFonts w:eastAsia="Calibri"/>
          <w:b/>
          <w:bCs/>
          <w:sz w:val="28"/>
          <w:szCs w:val="28"/>
        </w:rPr>
        <w:t>в области изобразительного искусства «Живопись»</w:t>
      </w:r>
    </w:p>
    <w:p w:rsidR="00F43D8B" w:rsidRPr="00211356" w:rsidRDefault="00F43D8B" w:rsidP="001B5F4F">
      <w:pPr>
        <w:jc w:val="both"/>
        <w:rPr>
          <w:b/>
          <w:i/>
          <w:sz w:val="28"/>
          <w:szCs w:val="28"/>
        </w:rPr>
      </w:pPr>
    </w:p>
    <w:p w:rsidR="00F43D8B" w:rsidRPr="00211356" w:rsidRDefault="001B5F4F" w:rsidP="001B5D60">
      <w:pPr>
        <w:shd w:val="clear" w:color="auto" w:fill="FFFFFF"/>
        <w:jc w:val="center"/>
        <w:rPr>
          <w:rStyle w:val="a4"/>
          <w:b w:val="0"/>
          <w:sz w:val="28"/>
          <w:szCs w:val="28"/>
        </w:rPr>
      </w:pPr>
      <w:r w:rsidRPr="00211356">
        <w:rPr>
          <w:b/>
          <w:sz w:val="28"/>
          <w:szCs w:val="28"/>
        </w:rPr>
        <w:t>1.</w:t>
      </w:r>
      <w:r w:rsidR="00F43D8B" w:rsidRPr="00211356">
        <w:rPr>
          <w:b/>
          <w:sz w:val="28"/>
          <w:szCs w:val="28"/>
        </w:rPr>
        <w:t>Требования  к вступительным испытаниям</w:t>
      </w:r>
      <w:r w:rsidR="00F43D8B" w:rsidRPr="00211356">
        <w:rPr>
          <w:rStyle w:val="a4"/>
          <w:b w:val="0"/>
          <w:sz w:val="28"/>
          <w:szCs w:val="28"/>
        </w:rPr>
        <w:t xml:space="preserve"> </w:t>
      </w:r>
      <w:r w:rsidR="00F43D8B" w:rsidRPr="00211356">
        <w:rPr>
          <w:rStyle w:val="a4"/>
          <w:sz w:val="28"/>
          <w:szCs w:val="28"/>
        </w:rPr>
        <w:t>для детей без подготовки</w:t>
      </w:r>
    </w:p>
    <w:p w:rsidR="00F43D8B" w:rsidRPr="00211356" w:rsidRDefault="00F43D8B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 xml:space="preserve">Проверка </w:t>
      </w:r>
      <w:proofErr w:type="spellStart"/>
      <w:r w:rsidRPr="00211356">
        <w:rPr>
          <w:i/>
          <w:sz w:val="28"/>
          <w:szCs w:val="28"/>
        </w:rPr>
        <w:t>цветовосприятия</w:t>
      </w:r>
      <w:proofErr w:type="spellEnd"/>
      <w:r w:rsidRPr="00211356">
        <w:rPr>
          <w:i/>
          <w:sz w:val="28"/>
          <w:szCs w:val="28"/>
        </w:rPr>
        <w:t>: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различать холодные и тёплые цвета;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ередать многообразие цветовых сочетаний с помощью предложенных преподавателем живописных материалов (цветные карандаши, масляная пастель, гуашь);</w:t>
      </w:r>
    </w:p>
    <w:p w:rsidR="00F43D8B" w:rsidRPr="00211356" w:rsidRDefault="00F43D8B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координации в пространстве заданного формата листа: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оказать на листе бумаги центр, верх, низ, левую и правую сторону;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нарисовать геометрические фигуры, предложенные преподавателем.</w:t>
      </w:r>
    </w:p>
    <w:p w:rsidR="00F43D8B" w:rsidRPr="00211356" w:rsidRDefault="00F43D8B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творческого воображения: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нарисовать любимый сказочный персонаж.</w:t>
      </w:r>
    </w:p>
    <w:p w:rsidR="000C4A04" w:rsidRPr="00211356" w:rsidRDefault="000C4A04" w:rsidP="00B72D26">
      <w:pPr>
        <w:shd w:val="clear" w:color="auto" w:fill="FFFFFF"/>
        <w:jc w:val="center"/>
        <w:rPr>
          <w:rStyle w:val="a4"/>
          <w:sz w:val="28"/>
          <w:szCs w:val="28"/>
        </w:rPr>
      </w:pPr>
      <w:r w:rsidRPr="00211356">
        <w:rPr>
          <w:b/>
          <w:sz w:val="28"/>
          <w:szCs w:val="28"/>
        </w:rPr>
        <w:t>2.</w:t>
      </w:r>
      <w:r w:rsidR="00F43D8B" w:rsidRPr="00211356">
        <w:rPr>
          <w:b/>
          <w:sz w:val="28"/>
          <w:szCs w:val="28"/>
        </w:rPr>
        <w:t>Требования  к вступительным испытаниям</w:t>
      </w:r>
      <w:r w:rsidRPr="00211356">
        <w:rPr>
          <w:rStyle w:val="a4"/>
          <w:sz w:val="28"/>
          <w:szCs w:val="28"/>
        </w:rPr>
        <w:t xml:space="preserve"> для детей с подготовкой</w:t>
      </w:r>
    </w:p>
    <w:p w:rsidR="00F43D8B" w:rsidRPr="00211356" w:rsidRDefault="00F43D8B" w:rsidP="000C4A04">
      <w:pPr>
        <w:ind w:firstLine="708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 xml:space="preserve">Проверка </w:t>
      </w:r>
      <w:proofErr w:type="spellStart"/>
      <w:r w:rsidRPr="00211356">
        <w:rPr>
          <w:i/>
          <w:sz w:val="28"/>
          <w:szCs w:val="28"/>
        </w:rPr>
        <w:t>цветовосприятия</w:t>
      </w:r>
      <w:proofErr w:type="spellEnd"/>
      <w:r w:rsidRPr="00211356">
        <w:rPr>
          <w:i/>
          <w:sz w:val="28"/>
          <w:szCs w:val="28"/>
        </w:rPr>
        <w:t>: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lastRenderedPageBreak/>
        <w:t xml:space="preserve">- передать многообразие цветовых сочетаний с помощью предложенных </w:t>
      </w:r>
      <w:r w:rsidR="00B72D26" w:rsidRPr="00211356">
        <w:rPr>
          <w:sz w:val="28"/>
          <w:szCs w:val="28"/>
        </w:rPr>
        <w:t xml:space="preserve">преподавателем </w:t>
      </w:r>
      <w:r w:rsidRPr="00211356">
        <w:rPr>
          <w:sz w:val="28"/>
          <w:szCs w:val="28"/>
        </w:rPr>
        <w:t>живописных материалов (масляная пастель, акварель, гуашь);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знать цветосочетания контрастные и гармонические.</w:t>
      </w:r>
    </w:p>
    <w:p w:rsidR="00F43D8B" w:rsidRPr="00211356" w:rsidRDefault="00F43D8B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координации в пространстве заданного формата листа: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ередать величину заданных предметов относительно формата листа;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разместить предметы в пространстве заданного формата листа;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передать зрительное уменьшение удалённых предметов.</w:t>
      </w:r>
    </w:p>
    <w:p w:rsidR="00F43D8B" w:rsidRPr="00211356" w:rsidRDefault="00F43D8B" w:rsidP="001B5F4F">
      <w:pPr>
        <w:ind w:firstLine="708"/>
        <w:jc w:val="both"/>
        <w:rPr>
          <w:i/>
          <w:sz w:val="28"/>
          <w:szCs w:val="28"/>
        </w:rPr>
      </w:pPr>
      <w:r w:rsidRPr="00211356">
        <w:rPr>
          <w:i/>
          <w:sz w:val="28"/>
          <w:szCs w:val="28"/>
        </w:rPr>
        <w:t>Проверка творческого воображения:</w:t>
      </w:r>
    </w:p>
    <w:p w:rsidR="00F43D8B" w:rsidRPr="00211356" w:rsidRDefault="00F43D8B" w:rsidP="001B5F4F">
      <w:pPr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нарисовать образ задуманного героя</w:t>
      </w:r>
      <w:r w:rsidR="00B72D26" w:rsidRPr="00211356">
        <w:rPr>
          <w:sz w:val="28"/>
          <w:szCs w:val="28"/>
        </w:rPr>
        <w:t>,</w:t>
      </w:r>
      <w:r w:rsidRPr="00211356">
        <w:rPr>
          <w:sz w:val="28"/>
          <w:szCs w:val="28"/>
        </w:rPr>
        <w:t xml:space="preserve"> передать его характерные особенности.</w:t>
      </w:r>
    </w:p>
    <w:p w:rsidR="00F43D8B" w:rsidRPr="00211356" w:rsidRDefault="00F43D8B" w:rsidP="00B72D26">
      <w:pPr>
        <w:shd w:val="clear" w:color="auto" w:fill="FFFFFF"/>
        <w:jc w:val="center"/>
        <w:rPr>
          <w:b/>
          <w:sz w:val="28"/>
          <w:szCs w:val="28"/>
        </w:rPr>
      </w:pPr>
      <w:r w:rsidRPr="00211356">
        <w:rPr>
          <w:b/>
          <w:sz w:val="28"/>
          <w:szCs w:val="28"/>
        </w:rPr>
        <w:t>3. На вступительных испытаниях оцениваются:</w:t>
      </w:r>
    </w:p>
    <w:p w:rsidR="00F43D8B" w:rsidRPr="00211356" w:rsidRDefault="00F43D8B" w:rsidP="00B72D26">
      <w:pPr>
        <w:shd w:val="clear" w:color="auto" w:fill="FFFFFF"/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чувство цвета: знать и различать основные цвета, уметь получать второстепенные цвета;</w:t>
      </w:r>
    </w:p>
    <w:p w:rsidR="00F43D8B" w:rsidRPr="00211356" w:rsidRDefault="00F43D8B" w:rsidP="00B72D26">
      <w:pPr>
        <w:shd w:val="clear" w:color="auto" w:fill="FFFFFF"/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 xml:space="preserve">- координация в пространстве формата листа: умение гармонично нарисовать заданные предметы; </w:t>
      </w:r>
    </w:p>
    <w:p w:rsidR="00F43D8B" w:rsidRPr="00211356" w:rsidRDefault="00F43D8B" w:rsidP="001B5F4F">
      <w:pPr>
        <w:shd w:val="clear" w:color="auto" w:fill="FFFFFF"/>
        <w:ind w:firstLine="708"/>
        <w:jc w:val="both"/>
        <w:rPr>
          <w:sz w:val="28"/>
          <w:szCs w:val="28"/>
        </w:rPr>
      </w:pPr>
      <w:r w:rsidRPr="00211356">
        <w:rPr>
          <w:sz w:val="28"/>
          <w:szCs w:val="28"/>
        </w:rPr>
        <w:t>- творческое воображение: выразительность и индивидуальность выполненной работы, нестандартность мышления.</w:t>
      </w:r>
    </w:p>
    <w:p w:rsidR="00F43D8B" w:rsidRPr="00211356" w:rsidRDefault="00F43D8B" w:rsidP="001B5F4F">
      <w:pPr>
        <w:jc w:val="both"/>
        <w:rPr>
          <w:b/>
          <w:i/>
          <w:sz w:val="28"/>
          <w:szCs w:val="28"/>
        </w:rPr>
      </w:pPr>
    </w:p>
    <w:p w:rsidR="00B72D26" w:rsidRPr="00211356" w:rsidRDefault="00B72D26" w:rsidP="00156C3D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B72D26" w:rsidRPr="00211356" w:rsidRDefault="00B72D26" w:rsidP="00156C3D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156C3D" w:rsidRPr="00211356" w:rsidRDefault="00156C3D" w:rsidP="00B72D26">
      <w:pPr>
        <w:shd w:val="clear" w:color="auto" w:fill="FFFFFF"/>
        <w:ind w:firstLine="708"/>
        <w:jc w:val="both"/>
        <w:rPr>
          <w:rFonts w:eastAsia="Calibri"/>
          <w:b/>
          <w:bCs/>
          <w:i/>
          <w:sz w:val="28"/>
          <w:szCs w:val="28"/>
        </w:rPr>
      </w:pPr>
      <w:r w:rsidRPr="00211356">
        <w:rPr>
          <w:b/>
          <w:i/>
          <w:sz w:val="28"/>
          <w:szCs w:val="28"/>
        </w:rPr>
        <w:t xml:space="preserve">Вступительные испытания </w:t>
      </w:r>
      <w:r w:rsidRPr="00211356">
        <w:rPr>
          <w:rStyle w:val="a4"/>
          <w:i/>
          <w:sz w:val="28"/>
          <w:szCs w:val="28"/>
        </w:rPr>
        <w:t>детей, поступающих на </w:t>
      </w:r>
      <w:r w:rsidRPr="00211356">
        <w:rPr>
          <w:rStyle w:val="apple-converted-space"/>
          <w:rFonts w:eastAsia="Calibri"/>
          <w:b/>
          <w:bCs/>
          <w:i/>
          <w:sz w:val="28"/>
          <w:szCs w:val="28"/>
        </w:rPr>
        <w:t> обучение по дополнительным</w:t>
      </w:r>
      <w:r w:rsidRPr="00211356">
        <w:rPr>
          <w:rStyle w:val="a4"/>
          <w:rFonts w:eastAsia="Calibri"/>
          <w:i/>
          <w:sz w:val="28"/>
          <w:szCs w:val="28"/>
        </w:rPr>
        <w:t xml:space="preserve"> </w:t>
      </w:r>
      <w:r w:rsidRPr="00211356">
        <w:rPr>
          <w:rStyle w:val="apple-converted-space"/>
          <w:rFonts w:eastAsia="Calibri"/>
          <w:b/>
          <w:bCs/>
          <w:i/>
          <w:sz w:val="28"/>
          <w:szCs w:val="28"/>
        </w:rPr>
        <w:t>предпрофессиональным общеобразовательным программам в области музыкального искусства «Форт</w:t>
      </w:r>
      <w:r w:rsidR="001B5D60" w:rsidRPr="00211356">
        <w:rPr>
          <w:rStyle w:val="apple-converted-space"/>
          <w:rFonts w:eastAsia="Calibri"/>
          <w:b/>
          <w:bCs/>
          <w:i/>
          <w:sz w:val="28"/>
          <w:szCs w:val="28"/>
        </w:rPr>
        <w:t>епиано», «</w:t>
      </w:r>
      <w:r w:rsidR="00284831" w:rsidRPr="00211356">
        <w:rPr>
          <w:rStyle w:val="apple-converted-space"/>
          <w:rFonts w:eastAsia="Calibri"/>
          <w:b/>
          <w:bCs/>
          <w:i/>
          <w:sz w:val="28"/>
          <w:szCs w:val="28"/>
        </w:rPr>
        <w:t>Духовые и ударные инструменты</w:t>
      </w:r>
      <w:r w:rsidR="001B5D60" w:rsidRPr="00211356">
        <w:rPr>
          <w:rStyle w:val="apple-converted-space"/>
          <w:rFonts w:eastAsia="Calibri"/>
          <w:b/>
          <w:bCs/>
          <w:i/>
          <w:sz w:val="28"/>
          <w:szCs w:val="28"/>
        </w:rPr>
        <w:t>» и</w:t>
      </w:r>
      <w:r w:rsidRPr="00211356">
        <w:rPr>
          <w:rStyle w:val="apple-converted-space"/>
          <w:rFonts w:eastAsia="Calibri"/>
          <w:b/>
          <w:bCs/>
          <w:i/>
          <w:sz w:val="28"/>
          <w:szCs w:val="28"/>
        </w:rPr>
        <w:t xml:space="preserve"> «Народные инструменты»</w:t>
      </w:r>
      <w:r w:rsidR="00B72D26" w:rsidRPr="00211356">
        <w:rPr>
          <w:rStyle w:val="apple-converted-space"/>
          <w:rFonts w:eastAsia="Calibri"/>
          <w:b/>
          <w:bCs/>
          <w:i/>
          <w:sz w:val="28"/>
          <w:szCs w:val="28"/>
        </w:rPr>
        <w:t>,</w:t>
      </w:r>
      <w:r w:rsidRPr="00211356">
        <w:rPr>
          <w:rFonts w:eastAsia="Calibri"/>
          <w:b/>
          <w:bCs/>
          <w:i/>
          <w:sz w:val="28"/>
          <w:szCs w:val="28"/>
        </w:rPr>
        <w:t xml:space="preserve"> </w:t>
      </w:r>
      <w:r w:rsidRPr="00211356">
        <w:rPr>
          <w:b/>
          <w:i/>
          <w:sz w:val="28"/>
          <w:szCs w:val="28"/>
        </w:rPr>
        <w:t>проводятся в форме индивидуального прослушивания</w:t>
      </w:r>
      <w:r w:rsidR="00B72D26" w:rsidRPr="00211356">
        <w:rPr>
          <w:b/>
          <w:i/>
          <w:sz w:val="28"/>
          <w:szCs w:val="28"/>
        </w:rPr>
        <w:t>.</w:t>
      </w:r>
    </w:p>
    <w:p w:rsidR="00156C3D" w:rsidRPr="00211356" w:rsidRDefault="00156C3D" w:rsidP="00156C3D">
      <w:pPr>
        <w:shd w:val="clear" w:color="auto" w:fill="FFFFFF"/>
        <w:jc w:val="center"/>
        <w:rPr>
          <w:rStyle w:val="a4"/>
          <w:sz w:val="28"/>
          <w:szCs w:val="28"/>
        </w:rPr>
      </w:pPr>
    </w:p>
    <w:p w:rsidR="000C4A04" w:rsidRPr="00211356" w:rsidRDefault="000C4A04" w:rsidP="001B5F4F">
      <w:pPr>
        <w:jc w:val="both"/>
        <w:rPr>
          <w:b/>
          <w:i/>
          <w:sz w:val="28"/>
          <w:szCs w:val="28"/>
        </w:rPr>
      </w:pPr>
    </w:p>
    <w:p w:rsidR="00F43D8B" w:rsidRPr="00211356" w:rsidRDefault="00F43D8B" w:rsidP="00B72D26">
      <w:pPr>
        <w:ind w:firstLine="708"/>
        <w:jc w:val="both"/>
        <w:rPr>
          <w:b/>
          <w:i/>
          <w:sz w:val="28"/>
          <w:szCs w:val="28"/>
        </w:rPr>
      </w:pPr>
      <w:r w:rsidRPr="00211356">
        <w:rPr>
          <w:b/>
          <w:i/>
          <w:sz w:val="28"/>
          <w:szCs w:val="28"/>
        </w:rPr>
        <w:t xml:space="preserve">Вступительные испытания </w:t>
      </w:r>
      <w:r w:rsidR="001B5D60" w:rsidRPr="00211356">
        <w:rPr>
          <w:rStyle w:val="a4"/>
          <w:i/>
          <w:sz w:val="28"/>
          <w:szCs w:val="28"/>
        </w:rPr>
        <w:t>детей, поступающих на </w:t>
      </w:r>
      <w:r w:rsidR="001B5D60" w:rsidRPr="00211356">
        <w:rPr>
          <w:rStyle w:val="apple-converted-space"/>
          <w:rFonts w:eastAsia="Calibri"/>
          <w:b/>
          <w:bCs/>
          <w:i/>
          <w:sz w:val="28"/>
          <w:szCs w:val="28"/>
        </w:rPr>
        <w:t> обучение по дополнительной</w:t>
      </w:r>
      <w:r w:rsidR="001B5D60" w:rsidRPr="00211356">
        <w:rPr>
          <w:rStyle w:val="a4"/>
          <w:rFonts w:eastAsia="Calibri"/>
          <w:i/>
          <w:sz w:val="28"/>
          <w:szCs w:val="28"/>
        </w:rPr>
        <w:t xml:space="preserve"> </w:t>
      </w:r>
      <w:r w:rsidR="001B5D60" w:rsidRPr="00211356">
        <w:rPr>
          <w:rStyle w:val="apple-converted-space"/>
          <w:rFonts w:eastAsia="Calibri"/>
          <w:b/>
          <w:bCs/>
          <w:i/>
          <w:sz w:val="28"/>
          <w:szCs w:val="28"/>
        </w:rPr>
        <w:t>предпрофессиональной общеобразовательной программе в области изобразительного искусства «Живопись»</w:t>
      </w:r>
      <w:r w:rsidR="00B72D26" w:rsidRPr="00211356">
        <w:rPr>
          <w:rStyle w:val="apple-converted-space"/>
          <w:rFonts w:eastAsia="Calibri"/>
          <w:b/>
          <w:bCs/>
          <w:i/>
          <w:sz w:val="28"/>
          <w:szCs w:val="28"/>
        </w:rPr>
        <w:t>,</w:t>
      </w:r>
      <w:r w:rsidR="001B5D60" w:rsidRPr="00211356">
        <w:rPr>
          <w:rStyle w:val="apple-converted-space"/>
          <w:rFonts w:eastAsia="Calibri"/>
          <w:b/>
          <w:bCs/>
          <w:i/>
          <w:sz w:val="28"/>
          <w:szCs w:val="28"/>
        </w:rPr>
        <w:t xml:space="preserve"> </w:t>
      </w:r>
      <w:r w:rsidRPr="00211356">
        <w:rPr>
          <w:b/>
          <w:i/>
          <w:sz w:val="28"/>
          <w:szCs w:val="28"/>
        </w:rPr>
        <w:t>проводятся в форме коллективного просмотра</w:t>
      </w:r>
      <w:r w:rsidR="00B72D26" w:rsidRPr="00211356">
        <w:rPr>
          <w:b/>
          <w:i/>
          <w:sz w:val="28"/>
          <w:szCs w:val="28"/>
        </w:rPr>
        <w:t>.</w:t>
      </w:r>
      <w:r w:rsidRPr="00211356">
        <w:rPr>
          <w:b/>
          <w:i/>
          <w:sz w:val="28"/>
          <w:szCs w:val="28"/>
        </w:rPr>
        <w:t xml:space="preserve"> </w:t>
      </w:r>
    </w:p>
    <w:p w:rsidR="00F43D8B" w:rsidRPr="001122B0" w:rsidRDefault="00F43D8B" w:rsidP="001B5F4F">
      <w:pPr>
        <w:jc w:val="both"/>
        <w:rPr>
          <w:b/>
          <w:i/>
          <w:sz w:val="28"/>
          <w:szCs w:val="28"/>
        </w:rPr>
      </w:pPr>
    </w:p>
    <w:p w:rsidR="000943A4" w:rsidRPr="001122B0" w:rsidRDefault="000943A4" w:rsidP="001B5F4F">
      <w:pPr>
        <w:jc w:val="both"/>
        <w:rPr>
          <w:b/>
          <w:i/>
          <w:sz w:val="28"/>
          <w:szCs w:val="28"/>
        </w:rPr>
      </w:pPr>
    </w:p>
    <w:p w:rsidR="000943A4" w:rsidRPr="001122B0" w:rsidRDefault="000943A4" w:rsidP="001B5F4F">
      <w:pPr>
        <w:jc w:val="both"/>
        <w:rPr>
          <w:b/>
          <w:i/>
          <w:sz w:val="28"/>
          <w:szCs w:val="28"/>
        </w:rPr>
      </w:pPr>
    </w:p>
    <w:p w:rsidR="000943A4" w:rsidRPr="001122B0" w:rsidRDefault="000943A4" w:rsidP="001B5F4F">
      <w:pPr>
        <w:jc w:val="both"/>
        <w:rPr>
          <w:b/>
          <w:i/>
          <w:sz w:val="28"/>
          <w:szCs w:val="28"/>
        </w:rPr>
      </w:pPr>
    </w:p>
    <w:p w:rsidR="000943A4" w:rsidRPr="001122B0" w:rsidRDefault="000943A4" w:rsidP="001B5F4F">
      <w:pPr>
        <w:jc w:val="both"/>
        <w:rPr>
          <w:b/>
          <w:i/>
          <w:sz w:val="28"/>
          <w:szCs w:val="28"/>
        </w:rPr>
      </w:pPr>
    </w:p>
    <w:p w:rsidR="000943A4" w:rsidRPr="001122B0" w:rsidRDefault="000943A4" w:rsidP="001B5F4F">
      <w:pPr>
        <w:jc w:val="both"/>
        <w:rPr>
          <w:b/>
          <w:i/>
          <w:sz w:val="28"/>
          <w:szCs w:val="28"/>
        </w:rPr>
      </w:pPr>
    </w:p>
    <w:p w:rsidR="000943A4" w:rsidRDefault="000943A4" w:rsidP="001B5F4F">
      <w:pPr>
        <w:jc w:val="both"/>
        <w:rPr>
          <w:b/>
          <w:i/>
          <w:sz w:val="28"/>
          <w:szCs w:val="28"/>
        </w:rPr>
      </w:pPr>
    </w:p>
    <w:p w:rsidR="001122B0" w:rsidRDefault="001122B0" w:rsidP="001B5F4F">
      <w:pPr>
        <w:jc w:val="both"/>
        <w:rPr>
          <w:b/>
          <w:i/>
          <w:sz w:val="28"/>
          <w:szCs w:val="28"/>
        </w:rPr>
      </w:pPr>
    </w:p>
    <w:p w:rsidR="001122B0" w:rsidRDefault="001122B0" w:rsidP="001B5F4F">
      <w:pPr>
        <w:jc w:val="both"/>
        <w:rPr>
          <w:b/>
          <w:i/>
          <w:sz w:val="28"/>
          <w:szCs w:val="28"/>
        </w:rPr>
      </w:pPr>
    </w:p>
    <w:p w:rsidR="001122B0" w:rsidRDefault="001122B0" w:rsidP="001B5F4F">
      <w:pPr>
        <w:jc w:val="both"/>
        <w:rPr>
          <w:b/>
          <w:i/>
          <w:sz w:val="28"/>
          <w:szCs w:val="28"/>
        </w:rPr>
      </w:pPr>
    </w:p>
    <w:p w:rsidR="001122B0" w:rsidRDefault="001122B0" w:rsidP="001B5F4F">
      <w:pPr>
        <w:jc w:val="both"/>
        <w:rPr>
          <w:b/>
          <w:i/>
          <w:sz w:val="28"/>
          <w:szCs w:val="28"/>
        </w:rPr>
      </w:pPr>
    </w:p>
    <w:p w:rsidR="001122B0" w:rsidRDefault="001122B0" w:rsidP="001B5F4F">
      <w:pPr>
        <w:jc w:val="both"/>
        <w:rPr>
          <w:b/>
          <w:i/>
          <w:sz w:val="28"/>
          <w:szCs w:val="28"/>
        </w:rPr>
      </w:pPr>
    </w:p>
    <w:p w:rsidR="001122B0" w:rsidRPr="001122B0" w:rsidRDefault="001122B0" w:rsidP="001B5F4F">
      <w:pPr>
        <w:jc w:val="both"/>
        <w:rPr>
          <w:b/>
          <w:i/>
          <w:sz w:val="28"/>
          <w:szCs w:val="28"/>
        </w:rPr>
      </w:pPr>
    </w:p>
    <w:p w:rsidR="000943A4" w:rsidRPr="001122B0" w:rsidRDefault="000943A4" w:rsidP="001B5F4F">
      <w:pPr>
        <w:jc w:val="both"/>
        <w:rPr>
          <w:b/>
          <w:i/>
          <w:sz w:val="28"/>
          <w:szCs w:val="28"/>
        </w:rPr>
      </w:pPr>
    </w:p>
    <w:p w:rsidR="000943A4" w:rsidRPr="001122B0" w:rsidRDefault="000943A4" w:rsidP="001B5F4F">
      <w:pPr>
        <w:jc w:val="both"/>
        <w:rPr>
          <w:b/>
          <w:i/>
          <w:sz w:val="28"/>
          <w:szCs w:val="28"/>
        </w:rPr>
      </w:pPr>
    </w:p>
    <w:p w:rsidR="000943A4" w:rsidRPr="00211356" w:rsidRDefault="000943A4" w:rsidP="00211356">
      <w:pPr>
        <w:jc w:val="center"/>
        <w:rPr>
          <w:color w:val="000000"/>
          <w:sz w:val="28"/>
          <w:szCs w:val="28"/>
        </w:rPr>
      </w:pPr>
      <w:r w:rsidRPr="00211356">
        <w:rPr>
          <w:b/>
          <w:sz w:val="28"/>
          <w:szCs w:val="28"/>
        </w:rPr>
        <w:lastRenderedPageBreak/>
        <w:t>Система и критерии оценок, применяемых при отборе детей для обучения по дополнительным предпрофессиональным общеобразовательным программам в области искусств</w:t>
      </w:r>
    </w:p>
    <w:p w:rsidR="000943A4" w:rsidRPr="00211356" w:rsidRDefault="000943A4" w:rsidP="00211356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943A4" w:rsidRPr="00211356" w:rsidRDefault="000943A4" w:rsidP="00211356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11356">
        <w:rPr>
          <w:color w:val="000000"/>
          <w:sz w:val="28"/>
          <w:szCs w:val="28"/>
        </w:rPr>
        <w:t>Отбор детей и выявление у них музыкальных способностей происходит в ходе прослушивания по музыкальному инструменту, контрольного урока по сольфеджио (для обучавшихся в 1(0) классе), вступительного прослушивания (для вновь прибывших). Выполнение творческих заданий оценивается по десятибалльной системе. Баллы выставляются по трем позициям: слух, ритм, память.</w:t>
      </w:r>
      <w:r w:rsidRPr="00211356">
        <w:rPr>
          <w:b/>
          <w:color w:val="000000"/>
          <w:sz w:val="28"/>
          <w:szCs w:val="28"/>
        </w:rPr>
        <w:tab/>
      </w:r>
    </w:p>
    <w:p w:rsidR="000943A4" w:rsidRPr="00211356" w:rsidRDefault="000943A4" w:rsidP="00211356">
      <w:pPr>
        <w:tabs>
          <w:tab w:val="left" w:pos="3135"/>
        </w:tabs>
        <w:ind w:firstLine="709"/>
        <w:jc w:val="both"/>
        <w:textAlignment w:val="baseline"/>
        <w:rPr>
          <w:b/>
          <w:sz w:val="28"/>
          <w:szCs w:val="28"/>
        </w:rPr>
      </w:pPr>
      <w:r w:rsidRPr="00211356">
        <w:rPr>
          <w:color w:val="000000"/>
          <w:sz w:val="28"/>
          <w:szCs w:val="28"/>
        </w:rPr>
        <w:t>При исполнении подготовленного произведения на музыкальном инструменте</w:t>
      </w:r>
      <w:r w:rsidRPr="00211356">
        <w:rPr>
          <w:b/>
          <w:color w:val="000000"/>
          <w:sz w:val="28"/>
          <w:szCs w:val="28"/>
        </w:rPr>
        <w:t xml:space="preserve"> </w:t>
      </w:r>
      <w:r w:rsidRPr="00211356">
        <w:rPr>
          <w:color w:val="000000"/>
          <w:sz w:val="28"/>
          <w:szCs w:val="28"/>
        </w:rPr>
        <w:t>ребенку выставляется дополнительный балл (до 10) (для окончивших обучение в 1(0) классе исполнение 1-2 произведений на инструменте является обязательным).</w:t>
      </w:r>
      <w:r w:rsidRPr="00211356">
        <w:rPr>
          <w:color w:val="222222"/>
          <w:sz w:val="28"/>
          <w:szCs w:val="28"/>
        </w:rPr>
        <w:t xml:space="preserve"> </w:t>
      </w:r>
      <w:r w:rsidRPr="00211356">
        <w:rPr>
          <w:sz w:val="28"/>
          <w:szCs w:val="28"/>
        </w:rPr>
        <w:t>Полученный балл суммируется с результатами других позиций</w:t>
      </w:r>
      <w:r w:rsidRPr="00211356">
        <w:rPr>
          <w:b/>
          <w:sz w:val="28"/>
          <w:szCs w:val="28"/>
        </w:rPr>
        <w:t xml:space="preserve"> </w:t>
      </w:r>
      <w:r w:rsidRPr="00211356">
        <w:rPr>
          <w:sz w:val="28"/>
          <w:szCs w:val="28"/>
        </w:rPr>
        <w:t>и заносится в итоговую таблицу.</w:t>
      </w:r>
    </w:p>
    <w:p w:rsidR="000943A4" w:rsidRPr="00211356" w:rsidRDefault="000943A4" w:rsidP="00211356">
      <w:pPr>
        <w:jc w:val="center"/>
        <w:rPr>
          <w:b/>
          <w:sz w:val="28"/>
          <w:szCs w:val="28"/>
        </w:rPr>
      </w:pPr>
    </w:p>
    <w:p w:rsidR="000943A4" w:rsidRPr="00211356" w:rsidRDefault="000943A4" w:rsidP="000943A4">
      <w:pPr>
        <w:spacing w:line="360" w:lineRule="auto"/>
        <w:jc w:val="center"/>
        <w:rPr>
          <w:b/>
          <w:bCs/>
          <w:sz w:val="28"/>
          <w:szCs w:val="28"/>
        </w:rPr>
      </w:pPr>
      <w:r w:rsidRPr="00211356">
        <w:rPr>
          <w:b/>
          <w:sz w:val="28"/>
          <w:szCs w:val="28"/>
        </w:rPr>
        <w:t>Критерии оценок по позициям</w:t>
      </w:r>
      <w:r w:rsidR="001122B0">
        <w:rPr>
          <w:b/>
          <w:sz w:val="28"/>
          <w:szCs w:val="28"/>
        </w:rPr>
        <w:t xml:space="preserve">: «слух (в т.ч. музыкальность, </w:t>
      </w:r>
      <w:r w:rsidRPr="00211356">
        <w:rPr>
          <w:b/>
          <w:sz w:val="28"/>
          <w:szCs w:val="28"/>
        </w:rPr>
        <w:t>эмоциональная отзывчивость, артистизм), ритм, память»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134"/>
        <w:gridCol w:w="3118"/>
        <w:gridCol w:w="2835"/>
        <w:gridCol w:w="2420"/>
      </w:tblGrid>
      <w:tr w:rsidR="000943A4" w:rsidRPr="00211356" w:rsidTr="00A0402B">
        <w:trPr>
          <w:trHeight w:val="12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43A4" w:rsidRPr="00211356" w:rsidRDefault="000943A4" w:rsidP="00601DB0">
            <w:pPr>
              <w:jc w:val="center"/>
              <w:rPr>
                <w:b/>
                <w:sz w:val="28"/>
                <w:szCs w:val="28"/>
              </w:rPr>
            </w:pPr>
            <w:r w:rsidRPr="00211356">
              <w:rPr>
                <w:b/>
                <w:bCs/>
                <w:sz w:val="28"/>
                <w:szCs w:val="28"/>
              </w:rPr>
              <w:t>Бал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b/>
                <w:sz w:val="28"/>
                <w:szCs w:val="28"/>
              </w:rPr>
            </w:pPr>
            <w:r w:rsidRPr="00211356">
              <w:rPr>
                <w:b/>
                <w:sz w:val="28"/>
                <w:szCs w:val="28"/>
              </w:rPr>
              <w:t>Слух (в т.ч. музыкальность,  эмоциональная отзывчивость, артистиз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b/>
                <w:sz w:val="28"/>
                <w:szCs w:val="28"/>
              </w:rPr>
            </w:pPr>
            <w:r w:rsidRPr="00211356">
              <w:rPr>
                <w:b/>
                <w:sz w:val="28"/>
                <w:szCs w:val="28"/>
              </w:rPr>
              <w:t>Рит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b/>
                <w:sz w:val="28"/>
                <w:szCs w:val="28"/>
              </w:rPr>
              <w:t>Память</w:t>
            </w:r>
          </w:p>
        </w:tc>
      </w:tr>
      <w:tr w:rsidR="000943A4" w:rsidRPr="00211356" w:rsidTr="00A0402B">
        <w:trPr>
          <w:trHeight w:val="23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безупречное воспроизведение  мелодической линии и текста при пении песни, подготовленной 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безупречно чистое интонирование музыкальных фрагментов (</w:t>
            </w:r>
            <w:proofErr w:type="spellStart"/>
            <w:r w:rsidRPr="00211356">
              <w:rPr>
                <w:sz w:val="28"/>
                <w:szCs w:val="28"/>
              </w:rPr>
              <w:t>попевок</w:t>
            </w:r>
            <w:proofErr w:type="spellEnd"/>
            <w:r w:rsidRPr="00211356">
              <w:rPr>
                <w:sz w:val="28"/>
                <w:szCs w:val="28"/>
              </w:rPr>
              <w:t>), предложенных преподавателем – с 1 проигрывания.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артистизм, ярко выраженная эмоциональная отзывчивость на музыку;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высокий уровень </w:t>
            </w:r>
            <w:r w:rsidRPr="00211356">
              <w:rPr>
                <w:sz w:val="28"/>
                <w:szCs w:val="28"/>
              </w:rPr>
              <w:lastRenderedPageBreak/>
              <w:t xml:space="preserve">развития </w:t>
            </w:r>
            <w:proofErr w:type="spellStart"/>
            <w:r w:rsidRPr="00211356">
              <w:rPr>
                <w:sz w:val="28"/>
                <w:szCs w:val="28"/>
              </w:rPr>
              <w:t>звуковысотного</w:t>
            </w:r>
            <w:proofErr w:type="spellEnd"/>
            <w:r w:rsidRPr="00211356">
              <w:rPr>
                <w:sz w:val="28"/>
                <w:szCs w:val="28"/>
              </w:rPr>
              <w:t xml:space="preserve"> слуха;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четкая дикц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- безупречное воспроизведение  ритмического рисунка в песне, подготовленной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безупречно точное повторение ритмического рисунка, предложенного преподавателем – с 1 похлопыван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отличное чувство темпа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хорошая </w:t>
            </w:r>
            <w:r w:rsidRPr="00211356">
              <w:rPr>
                <w:sz w:val="28"/>
                <w:szCs w:val="28"/>
              </w:rPr>
              <w:lastRenderedPageBreak/>
              <w:t>координация движений, двигательная свобода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отлично сформированное ощущение метроритмической пульсации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- безупречное воспроизведение  мелодической линии,  текста и ритмического рисунка при пении песни, подготовленной 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безупречно точное 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запоминание и воспроизведение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музыкальных фрагментов (</w:t>
            </w:r>
            <w:proofErr w:type="spellStart"/>
            <w:r w:rsidRPr="00211356">
              <w:rPr>
                <w:sz w:val="28"/>
                <w:szCs w:val="28"/>
              </w:rPr>
              <w:t>попевок</w:t>
            </w:r>
            <w:proofErr w:type="spellEnd"/>
            <w:r w:rsidRPr="00211356">
              <w:rPr>
                <w:sz w:val="28"/>
                <w:szCs w:val="28"/>
              </w:rPr>
              <w:t xml:space="preserve">), ритмических рисунков,  предложенных преподавателем –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с 1 </w:t>
            </w:r>
            <w:r w:rsidRPr="00211356">
              <w:rPr>
                <w:sz w:val="28"/>
                <w:szCs w:val="28"/>
              </w:rPr>
              <w:lastRenderedPageBreak/>
              <w:t>воспроизведения.</w:t>
            </w:r>
          </w:p>
        </w:tc>
      </w:tr>
      <w:tr w:rsidR="000943A4" w:rsidRPr="00211356" w:rsidTr="00A0402B"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уверенное воспроизведение  мелодической линии и текста при пении песни,  подготовленной  самостоятельно, возможно с небольшими погрешностями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чистое интонирование музыкальных  фрагментов  (</w:t>
            </w:r>
            <w:proofErr w:type="spellStart"/>
            <w:r w:rsidRPr="00211356">
              <w:rPr>
                <w:sz w:val="28"/>
                <w:szCs w:val="28"/>
              </w:rPr>
              <w:t>попевок</w:t>
            </w:r>
            <w:proofErr w:type="spellEnd"/>
            <w:r w:rsidRPr="00211356">
              <w:rPr>
                <w:sz w:val="28"/>
                <w:szCs w:val="28"/>
              </w:rPr>
              <w:t>), предложенных преподавателем – с 1проигрыван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эмоциональная отзывчивость на музыку;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четкая дикц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уверенное воспроизведение  ритмического рисунка в песне, подготовленной самостоятельно, возможно с небольшими погрешностями;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точное повторение ритмического рисунка, предложенного преподавателем – с 1 похлопыван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хорошее чувство темпа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скоординированные движен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хорошо сформированное ощущение метроритмической пульсации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уверенное воспроизведение  ритмического рисунка,  мелодической линии и текста при пении песни, подготовленной  самостоятельно, 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 возможно с небольшими погрешностями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точное 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запоминание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музыкальных фрагментов (</w:t>
            </w:r>
            <w:proofErr w:type="spellStart"/>
            <w:r w:rsidRPr="00211356">
              <w:rPr>
                <w:sz w:val="28"/>
                <w:szCs w:val="28"/>
              </w:rPr>
              <w:t>попевок</w:t>
            </w:r>
            <w:proofErr w:type="spellEnd"/>
            <w:r w:rsidRPr="00211356">
              <w:rPr>
                <w:sz w:val="28"/>
                <w:szCs w:val="28"/>
              </w:rPr>
              <w:t xml:space="preserve">), точное повторение ритмических рисунков,  предложенных преподавателем –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с 1 воспроизведения.</w:t>
            </w:r>
          </w:p>
        </w:tc>
      </w:tr>
      <w:tr w:rsidR="000943A4" w:rsidRPr="00211356" w:rsidTr="00A0402B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опускаются отдельные неточности при  воспроизведении  мелодической линии и текста при пении песни,  подготовленной  самостоятельно,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допускаются отдельные неточности в интонировании музыкальных фрагментов (</w:t>
            </w:r>
            <w:proofErr w:type="spellStart"/>
            <w:r w:rsidRPr="00211356">
              <w:rPr>
                <w:sz w:val="28"/>
                <w:szCs w:val="28"/>
              </w:rPr>
              <w:t>попевок</w:t>
            </w:r>
            <w:proofErr w:type="spellEnd"/>
            <w:r w:rsidRPr="00211356">
              <w:rPr>
                <w:sz w:val="28"/>
                <w:szCs w:val="28"/>
              </w:rPr>
              <w:t>), предложенных преподавателем, исправленные ребенком, но после второго проигрыван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эмоциональная отзывчивость на музыку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четкая дикц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 xml:space="preserve">- допускаются отдельные неточности при воспроизведении  ритмического рисунка в песне, подготовленной </w:t>
            </w:r>
            <w:r w:rsidRPr="00211356">
              <w:rPr>
                <w:sz w:val="28"/>
                <w:szCs w:val="28"/>
              </w:rPr>
              <w:lastRenderedPageBreak/>
              <w:t>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опускаются отдельные неточности в повторении ритмического рисунка, предложенного преподавателем, исправленного ребенком, но после 2 </w:t>
            </w:r>
            <w:proofErr w:type="spellStart"/>
            <w:r w:rsidRPr="00211356">
              <w:rPr>
                <w:sz w:val="28"/>
                <w:szCs w:val="28"/>
              </w:rPr>
              <w:t>прохлопывания</w:t>
            </w:r>
            <w:proofErr w:type="spellEnd"/>
            <w:r w:rsidRPr="00211356">
              <w:rPr>
                <w:sz w:val="28"/>
                <w:szCs w:val="28"/>
              </w:rPr>
              <w:t>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хорошее чувство темпа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скоординированные движен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хорошо сформированное ощущение метроритмической пульсации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 xml:space="preserve">- допущены отдельные неточности при воспроизведении  ритмического рисунка, мелодической </w:t>
            </w:r>
            <w:r w:rsidRPr="00211356">
              <w:rPr>
                <w:sz w:val="28"/>
                <w:szCs w:val="28"/>
              </w:rPr>
              <w:lastRenderedPageBreak/>
              <w:t>линии и текста при пении песни, подготовленной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при запоминании мелодической линии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b/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музыкальных фрагментов (</w:t>
            </w:r>
            <w:proofErr w:type="spellStart"/>
            <w:r w:rsidRPr="00211356">
              <w:rPr>
                <w:sz w:val="28"/>
                <w:szCs w:val="28"/>
              </w:rPr>
              <w:t>попевок</w:t>
            </w:r>
            <w:proofErr w:type="spellEnd"/>
            <w:r w:rsidRPr="00211356">
              <w:rPr>
                <w:sz w:val="28"/>
                <w:szCs w:val="28"/>
              </w:rPr>
              <w:t xml:space="preserve">), а также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b/>
                <w:sz w:val="28"/>
                <w:szCs w:val="28"/>
              </w:rPr>
              <w:t xml:space="preserve"> </w:t>
            </w:r>
            <w:r w:rsidRPr="00211356">
              <w:rPr>
                <w:sz w:val="28"/>
                <w:szCs w:val="28"/>
              </w:rPr>
              <w:t>при воспроизведении  ритмического рисунка, предложенного преподавателем.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допускались отдельные неточности.</w:t>
            </w:r>
          </w:p>
        </w:tc>
      </w:tr>
      <w:tr w:rsidR="000943A4" w:rsidRPr="00211356" w:rsidTr="00A0402B">
        <w:trPr>
          <w:trHeight w:val="1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допускаются 1-2 ошибки при воспроизведении  мелодической линии и текста при пении песни,  подготовленной  самостоятельно;</w:t>
            </w: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допускаются 1-2 ошибки  при интонировании музыкальных фрагментов (</w:t>
            </w:r>
            <w:proofErr w:type="spellStart"/>
            <w:r w:rsidRPr="00211356">
              <w:rPr>
                <w:sz w:val="28"/>
                <w:szCs w:val="28"/>
              </w:rPr>
              <w:t>попевок</w:t>
            </w:r>
            <w:proofErr w:type="spellEnd"/>
            <w:r w:rsidRPr="00211356">
              <w:rPr>
                <w:sz w:val="28"/>
                <w:szCs w:val="28"/>
              </w:rPr>
              <w:t>), предложенных преподавателем, исправленных самостоятельно после 1-2 проигрывании;</w:t>
            </w: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эмоциональная отзывчивость на </w:t>
            </w:r>
            <w:r w:rsidRPr="00211356">
              <w:rPr>
                <w:sz w:val="28"/>
                <w:szCs w:val="28"/>
              </w:rPr>
              <w:lastRenderedPageBreak/>
              <w:t xml:space="preserve">музыку;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четкая дикция;</w:t>
            </w: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-допускаются 1-2 ошибки при  воспроизведении  ритмического рисунка в песне, подготовленной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опускаются 1-2 </w:t>
            </w:r>
            <w:proofErr w:type="gramStart"/>
            <w:r w:rsidRPr="00211356">
              <w:rPr>
                <w:sz w:val="28"/>
                <w:szCs w:val="28"/>
              </w:rPr>
              <w:t>ошибки  при</w:t>
            </w:r>
            <w:proofErr w:type="gramEnd"/>
            <w:r w:rsidRPr="00211356">
              <w:rPr>
                <w:sz w:val="28"/>
                <w:szCs w:val="28"/>
              </w:rPr>
              <w:t xml:space="preserve"> повторении ритмического рисунка, предложенного преподавателем, исправленных самостоятельно после 1-2 проигрывании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возникают </w:t>
            </w:r>
            <w:r w:rsidRPr="00211356">
              <w:rPr>
                <w:sz w:val="28"/>
                <w:szCs w:val="28"/>
              </w:rPr>
              <w:lastRenderedPageBreak/>
              <w:t>небольшие отклонения от темпа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скоординированные движен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возникают небольшие отклонения в ощущении метроритмической пульсации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- допущены 1-2 ошибки при воспроизведении  ритмического рисунка, мелодической линии и текста при пении песни,  подготовленной 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ля запоминания  ритмического рисунка, мелодической линии при пении </w:t>
            </w:r>
            <w:proofErr w:type="spellStart"/>
            <w:r w:rsidRPr="00211356">
              <w:rPr>
                <w:sz w:val="28"/>
                <w:szCs w:val="28"/>
              </w:rPr>
              <w:t>попевки</w:t>
            </w:r>
            <w:proofErr w:type="spellEnd"/>
            <w:r w:rsidRPr="00211356">
              <w:rPr>
                <w:sz w:val="28"/>
                <w:szCs w:val="28"/>
              </w:rPr>
              <w:t xml:space="preserve">, предложенной преподавателем, требуется более 2-х </w:t>
            </w:r>
            <w:r w:rsidRPr="00211356">
              <w:rPr>
                <w:sz w:val="28"/>
                <w:szCs w:val="28"/>
              </w:rPr>
              <w:lastRenderedPageBreak/>
              <w:t>проигрывании.</w:t>
            </w:r>
          </w:p>
        </w:tc>
      </w:tr>
      <w:tr w:rsidR="000943A4" w:rsidRPr="00211356" w:rsidTr="00A0402B">
        <w:trPr>
          <w:trHeight w:val="45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допускаются 3-4 ошибки при воспроизведении  мелодической линии и текста при пении песни,  подготовленной  самостоятельно;</w:t>
            </w: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допускаются 1-2 ошибки при интонировании музыкальных фрагментов (</w:t>
            </w:r>
            <w:proofErr w:type="spellStart"/>
            <w:r w:rsidRPr="00211356">
              <w:rPr>
                <w:sz w:val="28"/>
                <w:szCs w:val="28"/>
              </w:rPr>
              <w:t>попевок</w:t>
            </w:r>
            <w:proofErr w:type="spellEnd"/>
            <w:r w:rsidRPr="00211356">
              <w:rPr>
                <w:sz w:val="28"/>
                <w:szCs w:val="28"/>
              </w:rPr>
              <w:t>), предложенных преподавателем, исправленных с помощью преподавател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остаточная эмоциональная отзывчивость на музыку;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нечеткая дикц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допускаются 3-4 ошибки при  воспроизведении  ритмического рисунка в песне, подготовленной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неуверенное воспроизведение ритмического рисунка, предложенного преподавателем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возникают отклонения от темпа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небольшие проблемы с координацией движений;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опущены более 2-х ошибок при воспроизведении ритмического рисунка, мелодической линии и текста при пении песни, </w:t>
            </w:r>
            <w:proofErr w:type="gramStart"/>
            <w:r w:rsidRPr="00211356">
              <w:rPr>
                <w:sz w:val="28"/>
                <w:szCs w:val="28"/>
              </w:rPr>
              <w:t>подготовленной  самостоятельно</w:t>
            </w:r>
            <w:proofErr w:type="gramEnd"/>
            <w:r w:rsidRPr="00211356">
              <w:rPr>
                <w:sz w:val="28"/>
                <w:szCs w:val="28"/>
              </w:rPr>
              <w:t>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ля запоминания  ритмического рисунка, мелодической линии при пении </w:t>
            </w:r>
            <w:proofErr w:type="spellStart"/>
            <w:r w:rsidRPr="00211356">
              <w:rPr>
                <w:sz w:val="28"/>
                <w:szCs w:val="28"/>
              </w:rPr>
              <w:t>попевки</w:t>
            </w:r>
            <w:proofErr w:type="spellEnd"/>
            <w:r w:rsidRPr="00211356">
              <w:rPr>
                <w:sz w:val="28"/>
                <w:szCs w:val="28"/>
              </w:rPr>
              <w:t>, предложенной преподавателем, требуется более 3-х проигрывании.</w:t>
            </w:r>
          </w:p>
        </w:tc>
      </w:tr>
      <w:tr w:rsidR="000943A4" w:rsidRPr="00211356" w:rsidTr="00A0402B">
        <w:trPr>
          <w:trHeight w:val="4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мелодическая линия в песне,  подготовленной  самостоятельно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воспроизведена «примерно», фальшив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 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интонационно «примерное» воспроизведение </w:t>
            </w:r>
            <w:r w:rsidRPr="00211356">
              <w:rPr>
                <w:sz w:val="28"/>
                <w:szCs w:val="28"/>
              </w:rPr>
              <w:lastRenderedPageBreak/>
              <w:t>музыкальных фрагментов, предложенных преподавателем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слабовыраженная</w:t>
            </w: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эмоциональная отзывчивость на музыку;</w:t>
            </w: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вялая дикц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- возникают многочисленные ошибки при воспроизведении  ритмического рисунка в песне, подготовленной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- возникают многочисленные ошибки при воспроизведении ритмического рисунка, предложенного преподавателем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темп неустойчивый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проблемы с координацией движений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 xml:space="preserve">- возникают многочисленные ошибки при </w:t>
            </w:r>
            <w:proofErr w:type="gramStart"/>
            <w:r w:rsidRPr="00211356">
              <w:rPr>
                <w:sz w:val="28"/>
                <w:szCs w:val="28"/>
              </w:rPr>
              <w:t>воспроизведении  ритмического</w:t>
            </w:r>
            <w:proofErr w:type="gramEnd"/>
            <w:r w:rsidRPr="00211356">
              <w:rPr>
                <w:sz w:val="28"/>
                <w:szCs w:val="28"/>
              </w:rPr>
              <w:t xml:space="preserve"> рисунка и интонационная фальшь  при воспроизведение  </w:t>
            </w:r>
            <w:r w:rsidRPr="00211356">
              <w:rPr>
                <w:sz w:val="28"/>
                <w:szCs w:val="28"/>
              </w:rPr>
              <w:lastRenderedPageBreak/>
              <w:t>мелодической линии  в песне подготовленной 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ля запоминания  ритмического рисунка, мелодической линии </w:t>
            </w:r>
            <w:proofErr w:type="spellStart"/>
            <w:r w:rsidRPr="00211356">
              <w:rPr>
                <w:sz w:val="28"/>
                <w:szCs w:val="28"/>
              </w:rPr>
              <w:t>попевки</w:t>
            </w:r>
            <w:proofErr w:type="spellEnd"/>
            <w:r w:rsidRPr="00211356">
              <w:rPr>
                <w:sz w:val="28"/>
                <w:szCs w:val="28"/>
              </w:rPr>
              <w:t xml:space="preserve">, предложенной преподавателем, требуется более 4-х </w:t>
            </w:r>
            <w:proofErr w:type="spellStart"/>
            <w:r w:rsidRPr="00211356">
              <w:rPr>
                <w:sz w:val="28"/>
                <w:szCs w:val="28"/>
              </w:rPr>
              <w:t>проигрываний</w:t>
            </w:r>
            <w:proofErr w:type="spellEnd"/>
            <w:r w:rsidRPr="00211356">
              <w:rPr>
                <w:sz w:val="28"/>
                <w:szCs w:val="28"/>
              </w:rPr>
              <w:t>.</w:t>
            </w:r>
          </w:p>
        </w:tc>
      </w:tr>
      <w:tr w:rsidR="000943A4" w:rsidRPr="00211356" w:rsidTr="00A040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при пении песни, подготовленной самостоятельно, мелодическая линия воспроизведена неверно, с существенными интонационными и ритмическими ошибками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при воспроизведении музыкального фрагмента, предложенного преподавателем допускаются существенные интонационные ошибки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плохая дикция;</w:t>
            </w: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слабовыраженная</w:t>
            </w:r>
          </w:p>
          <w:p w:rsidR="000943A4" w:rsidRPr="00211356" w:rsidRDefault="000943A4" w:rsidP="00601DB0">
            <w:pPr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эмоциональная отзывчивость на музыку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возникают многочисленные ошибки при воспроизведении  ритмического рисунка в песне, подготовленной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возникают многочисленные ошибки при воспроизведении ритмического рисунка, предложенного преподавателем.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явные проблемы с координацией движений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возникают многочисленные ошибки при воспроизведении  ритмического рисунка и интонационная фальшь при воспроизведении мелодической линии в песни подготовленной 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для запоминания  ритмического рисунка, мелодической линии при пении (</w:t>
            </w:r>
            <w:proofErr w:type="spellStart"/>
            <w:r w:rsidRPr="00211356">
              <w:rPr>
                <w:sz w:val="28"/>
                <w:szCs w:val="28"/>
              </w:rPr>
              <w:t>попевки</w:t>
            </w:r>
            <w:proofErr w:type="spellEnd"/>
            <w:r w:rsidRPr="00211356">
              <w:rPr>
                <w:sz w:val="28"/>
                <w:szCs w:val="28"/>
              </w:rPr>
              <w:t>), предложенной преподавателем, требуется более 5 </w:t>
            </w:r>
            <w:proofErr w:type="spellStart"/>
            <w:r w:rsidRPr="00211356">
              <w:rPr>
                <w:sz w:val="28"/>
                <w:szCs w:val="28"/>
              </w:rPr>
              <w:t>проигрываний</w:t>
            </w:r>
            <w:proofErr w:type="spellEnd"/>
            <w:r w:rsidRPr="00211356">
              <w:rPr>
                <w:sz w:val="28"/>
                <w:szCs w:val="28"/>
              </w:rPr>
              <w:t>.</w:t>
            </w:r>
          </w:p>
        </w:tc>
      </w:tr>
      <w:tr w:rsidR="000943A4" w:rsidRPr="00211356" w:rsidTr="00A040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при пении песни, подготовленной самостоятельно, мелодическая линия воспроизведена </w:t>
            </w:r>
            <w:r w:rsidRPr="00211356">
              <w:rPr>
                <w:sz w:val="28"/>
                <w:szCs w:val="28"/>
              </w:rPr>
              <w:lastRenderedPageBreak/>
              <w:t>неверно, с грубыми интонационными и ритмическими ошибками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грубые ошибки при воспроизведении фрагмента, предложенного преподавателем, «намек на интонацию»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явные дикционные нарушения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jc w:val="both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слабовыраженная</w:t>
            </w:r>
          </w:p>
          <w:p w:rsidR="000943A4" w:rsidRPr="00211356" w:rsidRDefault="000943A4" w:rsidP="00601DB0">
            <w:pPr>
              <w:jc w:val="both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эмоциональная отзывчивость на музыку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 xml:space="preserve">- возникают многочисленные ошибки при воспроизведении  ритмического </w:t>
            </w:r>
            <w:r w:rsidRPr="00211356">
              <w:rPr>
                <w:sz w:val="28"/>
                <w:szCs w:val="28"/>
              </w:rPr>
              <w:lastRenderedPageBreak/>
              <w:t>рисунка в песне, подготовленной самостоятельно;</w:t>
            </w:r>
          </w:p>
          <w:p w:rsidR="000943A4" w:rsidRPr="00211356" w:rsidRDefault="000943A4" w:rsidP="00601DB0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возникают многочисленные ошибки при воспроизведении ритмического рисунка, предложенного преподавателем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явные проблемы с координацией движений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 xml:space="preserve">- плохо </w:t>
            </w:r>
            <w:proofErr w:type="gramStart"/>
            <w:r w:rsidRPr="00211356">
              <w:rPr>
                <w:sz w:val="28"/>
                <w:szCs w:val="28"/>
              </w:rPr>
              <w:t>запоминает  ритмический</w:t>
            </w:r>
            <w:proofErr w:type="gramEnd"/>
            <w:r w:rsidRPr="00211356">
              <w:rPr>
                <w:sz w:val="28"/>
                <w:szCs w:val="28"/>
              </w:rPr>
              <w:t xml:space="preserve"> рисунок, мелодическую </w:t>
            </w:r>
            <w:r w:rsidRPr="00211356">
              <w:rPr>
                <w:sz w:val="28"/>
                <w:szCs w:val="28"/>
              </w:rPr>
              <w:lastRenderedPageBreak/>
              <w:t>линию при пении (</w:t>
            </w:r>
            <w:proofErr w:type="spellStart"/>
            <w:r w:rsidRPr="00211356">
              <w:rPr>
                <w:sz w:val="28"/>
                <w:szCs w:val="28"/>
              </w:rPr>
              <w:t>попевки</w:t>
            </w:r>
            <w:proofErr w:type="spellEnd"/>
            <w:r w:rsidRPr="00211356">
              <w:rPr>
                <w:sz w:val="28"/>
                <w:szCs w:val="28"/>
              </w:rPr>
              <w:t>), предложенную преподавателем, требуются многократные  проигрывания.</w:t>
            </w:r>
          </w:p>
        </w:tc>
      </w:tr>
      <w:tr w:rsidR="000943A4" w:rsidRPr="00211356" w:rsidTr="00A040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интонирование отсутствует, песня исполняется декламацией;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не интонирует задания, предложенные преподавателем.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211356" w:rsidP="00601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43A4" w:rsidRPr="00211356">
              <w:rPr>
                <w:sz w:val="28"/>
                <w:szCs w:val="28"/>
              </w:rPr>
              <w:t>эмоциональная отзывчивость на музыку отсутствует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не может выполнить задания, предложенные преподавателем.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полная дезорганизация движений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не может запомнить и выполнить задания, предложенные преподавателем.</w:t>
            </w:r>
          </w:p>
          <w:p w:rsidR="000943A4" w:rsidRPr="00211356" w:rsidRDefault="000943A4" w:rsidP="00601DB0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</w:tc>
      </w:tr>
    </w:tbl>
    <w:p w:rsidR="000943A4" w:rsidRDefault="000943A4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1122B0" w:rsidRPr="00211356" w:rsidRDefault="001122B0" w:rsidP="000943A4">
      <w:pPr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</w:p>
    <w:p w:rsidR="0037409D" w:rsidRPr="00211356" w:rsidRDefault="0037409D" w:rsidP="0037409D">
      <w:pPr>
        <w:jc w:val="center"/>
        <w:rPr>
          <w:sz w:val="28"/>
          <w:szCs w:val="28"/>
        </w:rPr>
      </w:pPr>
      <w:r w:rsidRPr="00211356">
        <w:rPr>
          <w:b/>
          <w:sz w:val="28"/>
          <w:szCs w:val="28"/>
        </w:rPr>
        <w:lastRenderedPageBreak/>
        <w:t>Требования, предъявляемые к физическим данным поступающих, необходимых для освоения соответствующей образовательной программы</w:t>
      </w:r>
      <w:r w:rsidRPr="00211356">
        <w:rPr>
          <w:sz w:val="28"/>
          <w:szCs w:val="28"/>
        </w:rPr>
        <w:t xml:space="preserve"> </w:t>
      </w:r>
    </w:p>
    <w:p w:rsidR="0037409D" w:rsidRPr="00211356" w:rsidRDefault="0037409D" w:rsidP="003740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7409D" w:rsidRPr="00211356" w:rsidTr="007A3CB8">
        <w:tc>
          <w:tcPr>
            <w:tcW w:w="10137" w:type="dxa"/>
            <w:gridSpan w:val="2"/>
          </w:tcPr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Дополнительные предпрофессиональные общеобразовательные программы</w:t>
            </w:r>
          </w:p>
        </w:tc>
      </w:tr>
      <w:tr w:rsidR="0037409D" w:rsidRPr="00211356" w:rsidTr="007A3CB8">
        <w:tc>
          <w:tcPr>
            <w:tcW w:w="5068" w:type="dxa"/>
          </w:tcPr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Фортепиано</w:t>
            </w:r>
          </w:p>
        </w:tc>
        <w:tc>
          <w:tcPr>
            <w:tcW w:w="5069" w:type="dxa"/>
          </w:tcPr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Народные инструменты (баян)</w:t>
            </w:r>
          </w:p>
        </w:tc>
      </w:tr>
      <w:tr w:rsidR="0037409D" w:rsidRPr="00211356" w:rsidTr="007A3CB8">
        <w:tc>
          <w:tcPr>
            <w:tcW w:w="5068" w:type="dxa"/>
          </w:tcPr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Особенности строения кисти: </w:t>
            </w:r>
          </w:p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гибкость, растянутость ладонных мышц; развитые подушечки пальцев; </w:t>
            </w:r>
          </w:p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отсутствие межпальцевых перепонок; подвижность 1-го пальца; </w:t>
            </w:r>
          </w:p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самостоятельность пальцев. </w:t>
            </w:r>
          </w:p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Свобода движений корпуса, повороты головы</w:t>
            </w:r>
          </w:p>
        </w:tc>
        <w:tc>
          <w:tcPr>
            <w:tcW w:w="5069" w:type="dxa"/>
          </w:tcPr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Отсутствие явных признаков нарушения строения кистей рук </w:t>
            </w:r>
          </w:p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достаточная для владения инструментом масса тела </w:t>
            </w:r>
          </w:p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активность 1-го пальца, свобода и гибкость запястья, кисти, мышц предплечья </w:t>
            </w:r>
          </w:p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 xml:space="preserve">- </w:t>
            </w:r>
            <w:proofErr w:type="spellStart"/>
            <w:r w:rsidRPr="00211356">
              <w:rPr>
                <w:sz w:val="28"/>
                <w:szCs w:val="28"/>
              </w:rPr>
              <w:t>крепкость</w:t>
            </w:r>
            <w:proofErr w:type="spellEnd"/>
            <w:r w:rsidRPr="00211356">
              <w:rPr>
                <w:sz w:val="28"/>
                <w:szCs w:val="28"/>
              </w:rPr>
              <w:t xml:space="preserve"> пальцев </w:t>
            </w:r>
          </w:p>
          <w:p w:rsidR="0037409D" w:rsidRPr="00211356" w:rsidRDefault="0037409D" w:rsidP="007A3CB8">
            <w:pPr>
              <w:jc w:val="center"/>
              <w:rPr>
                <w:sz w:val="28"/>
                <w:szCs w:val="28"/>
              </w:rPr>
            </w:pPr>
            <w:r w:rsidRPr="00211356">
              <w:rPr>
                <w:sz w:val="28"/>
                <w:szCs w:val="28"/>
              </w:rPr>
              <w:t>- координация движений, независимость рук</w:t>
            </w:r>
          </w:p>
        </w:tc>
      </w:tr>
    </w:tbl>
    <w:p w:rsidR="000943A4" w:rsidRPr="00211356" w:rsidRDefault="000943A4" w:rsidP="00211356">
      <w:pPr>
        <w:rPr>
          <w:b/>
          <w:i/>
          <w:sz w:val="28"/>
          <w:szCs w:val="28"/>
        </w:rPr>
      </w:pPr>
    </w:p>
    <w:sectPr w:rsidR="000943A4" w:rsidRPr="00211356" w:rsidSect="001B5D6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895"/>
    <w:multiLevelType w:val="hybridMultilevel"/>
    <w:tmpl w:val="C0CE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E18"/>
    <w:multiLevelType w:val="hybridMultilevel"/>
    <w:tmpl w:val="87FE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5412"/>
    <w:multiLevelType w:val="hybridMultilevel"/>
    <w:tmpl w:val="F47CBFB6"/>
    <w:lvl w:ilvl="0" w:tplc="E5BC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1DD"/>
    <w:multiLevelType w:val="multilevel"/>
    <w:tmpl w:val="84E2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3B18B3"/>
    <w:multiLevelType w:val="hybridMultilevel"/>
    <w:tmpl w:val="74D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78A1"/>
    <w:multiLevelType w:val="hybridMultilevel"/>
    <w:tmpl w:val="55260584"/>
    <w:lvl w:ilvl="0" w:tplc="E5BC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579A9"/>
    <w:multiLevelType w:val="multilevel"/>
    <w:tmpl w:val="1BC4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55E"/>
    <w:multiLevelType w:val="hybridMultilevel"/>
    <w:tmpl w:val="DD2EEAEE"/>
    <w:lvl w:ilvl="0" w:tplc="E5BC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0A32"/>
    <w:multiLevelType w:val="hybridMultilevel"/>
    <w:tmpl w:val="5782A286"/>
    <w:lvl w:ilvl="0" w:tplc="FC061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44C1"/>
    <w:multiLevelType w:val="hybridMultilevel"/>
    <w:tmpl w:val="8C0633F0"/>
    <w:lvl w:ilvl="0" w:tplc="E5BC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66878"/>
    <w:multiLevelType w:val="hybridMultilevel"/>
    <w:tmpl w:val="4D0E6FA8"/>
    <w:lvl w:ilvl="0" w:tplc="B94C0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1910"/>
    <w:multiLevelType w:val="hybridMultilevel"/>
    <w:tmpl w:val="731422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A0439BD"/>
    <w:multiLevelType w:val="hybridMultilevel"/>
    <w:tmpl w:val="8C0633F0"/>
    <w:lvl w:ilvl="0" w:tplc="E5BC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B146B"/>
    <w:multiLevelType w:val="hybridMultilevel"/>
    <w:tmpl w:val="F350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26F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>
    <w:nsid w:val="51F31853"/>
    <w:multiLevelType w:val="multilevel"/>
    <w:tmpl w:val="B048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04BA6"/>
    <w:multiLevelType w:val="hybridMultilevel"/>
    <w:tmpl w:val="1DCEC95A"/>
    <w:lvl w:ilvl="0" w:tplc="E5BC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76BD2"/>
    <w:multiLevelType w:val="hybridMultilevel"/>
    <w:tmpl w:val="B844A3C6"/>
    <w:lvl w:ilvl="0" w:tplc="95960D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C12C59"/>
    <w:multiLevelType w:val="hybridMultilevel"/>
    <w:tmpl w:val="AE1255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59B4AB3"/>
    <w:multiLevelType w:val="hybridMultilevel"/>
    <w:tmpl w:val="CD1E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45C70"/>
    <w:multiLevelType w:val="hybridMultilevel"/>
    <w:tmpl w:val="F306DB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3"/>
  </w:num>
  <w:num w:numId="8">
    <w:abstractNumId w:val="19"/>
  </w:num>
  <w:num w:numId="9">
    <w:abstractNumId w:val="1"/>
  </w:num>
  <w:num w:numId="10">
    <w:abstractNumId w:val="20"/>
  </w:num>
  <w:num w:numId="11">
    <w:abstractNumId w:val="4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17"/>
  </w:num>
  <w:num w:numId="17">
    <w:abstractNumId w:val="5"/>
  </w:num>
  <w:num w:numId="18">
    <w:abstractNumId w:val="16"/>
  </w:num>
  <w:num w:numId="19">
    <w:abstractNumId w:val="2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E20"/>
    <w:rsid w:val="00091740"/>
    <w:rsid w:val="000943A4"/>
    <w:rsid w:val="000B11DD"/>
    <w:rsid w:val="000C4A04"/>
    <w:rsid w:val="000E13A8"/>
    <w:rsid w:val="001122B0"/>
    <w:rsid w:val="00124D7E"/>
    <w:rsid w:val="00156C3D"/>
    <w:rsid w:val="001846B7"/>
    <w:rsid w:val="001B5D60"/>
    <w:rsid w:val="001B5F4F"/>
    <w:rsid w:val="001E0444"/>
    <w:rsid w:val="00207D85"/>
    <w:rsid w:val="00211356"/>
    <w:rsid w:val="00212ACB"/>
    <w:rsid w:val="00221269"/>
    <w:rsid w:val="00252DD3"/>
    <w:rsid w:val="00277DA1"/>
    <w:rsid w:val="00284831"/>
    <w:rsid w:val="002A5D16"/>
    <w:rsid w:val="00324A6B"/>
    <w:rsid w:val="0037409D"/>
    <w:rsid w:val="00420EE7"/>
    <w:rsid w:val="004A1899"/>
    <w:rsid w:val="004E7939"/>
    <w:rsid w:val="004F1456"/>
    <w:rsid w:val="00542809"/>
    <w:rsid w:val="005B19F4"/>
    <w:rsid w:val="005C4A66"/>
    <w:rsid w:val="005C4F0C"/>
    <w:rsid w:val="005F4FCC"/>
    <w:rsid w:val="00601DB0"/>
    <w:rsid w:val="0062478E"/>
    <w:rsid w:val="006379D7"/>
    <w:rsid w:val="00660FD3"/>
    <w:rsid w:val="00691F5B"/>
    <w:rsid w:val="006B29AC"/>
    <w:rsid w:val="006B368A"/>
    <w:rsid w:val="006C6B0C"/>
    <w:rsid w:val="00705F4B"/>
    <w:rsid w:val="007564FB"/>
    <w:rsid w:val="007A3CB8"/>
    <w:rsid w:val="007C23BE"/>
    <w:rsid w:val="007F72CF"/>
    <w:rsid w:val="00855AC7"/>
    <w:rsid w:val="00882813"/>
    <w:rsid w:val="008D1787"/>
    <w:rsid w:val="008F0BD7"/>
    <w:rsid w:val="00903211"/>
    <w:rsid w:val="009338A5"/>
    <w:rsid w:val="00974D50"/>
    <w:rsid w:val="00A0402B"/>
    <w:rsid w:val="00A707EF"/>
    <w:rsid w:val="00AF77E0"/>
    <w:rsid w:val="00B53500"/>
    <w:rsid w:val="00B72D26"/>
    <w:rsid w:val="00B83E20"/>
    <w:rsid w:val="00B91F2E"/>
    <w:rsid w:val="00BA5BE2"/>
    <w:rsid w:val="00C20AAE"/>
    <w:rsid w:val="00C35411"/>
    <w:rsid w:val="00C91117"/>
    <w:rsid w:val="00CB2221"/>
    <w:rsid w:val="00CC02D9"/>
    <w:rsid w:val="00CD75D4"/>
    <w:rsid w:val="00CD7965"/>
    <w:rsid w:val="00D11A9A"/>
    <w:rsid w:val="00D43E79"/>
    <w:rsid w:val="00D73D9C"/>
    <w:rsid w:val="00DE3647"/>
    <w:rsid w:val="00E40E74"/>
    <w:rsid w:val="00E625C2"/>
    <w:rsid w:val="00E6293A"/>
    <w:rsid w:val="00E72F3F"/>
    <w:rsid w:val="00F4070D"/>
    <w:rsid w:val="00F42867"/>
    <w:rsid w:val="00F43D8B"/>
    <w:rsid w:val="00F60410"/>
    <w:rsid w:val="00F913ED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72C2D-B6E0-411D-8690-4A08215A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2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52D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52DD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83E20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B83E20"/>
    <w:rPr>
      <w:rFonts w:ascii="Calibri" w:eastAsia="Calibri" w:hAnsi="Calibri" w:cs="Times New Roman"/>
    </w:rPr>
  </w:style>
  <w:style w:type="character" w:customStyle="1" w:styleId="TextNPA">
    <w:name w:val="Text NPA"/>
    <w:rsid w:val="00B83E20"/>
    <w:rPr>
      <w:rFonts w:ascii="Courier New" w:hAnsi="Courier New" w:cs="Times New Roman"/>
    </w:rPr>
  </w:style>
  <w:style w:type="paragraph" w:customStyle="1" w:styleId="Pro-List2">
    <w:name w:val="Pro-List #2"/>
    <w:basedOn w:val="a"/>
    <w:link w:val="Pro-List20"/>
    <w:rsid w:val="00B83E2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locked/>
    <w:rsid w:val="00B83E20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6">
    <w:name w:val="fontstyle16"/>
    <w:basedOn w:val="a0"/>
    <w:rsid w:val="00B83E20"/>
  </w:style>
  <w:style w:type="paragraph" w:styleId="a3">
    <w:name w:val="No Spacing"/>
    <w:uiPriority w:val="1"/>
    <w:qFormat/>
    <w:rsid w:val="00B83E20"/>
    <w:rPr>
      <w:sz w:val="22"/>
      <w:szCs w:val="22"/>
      <w:lang w:eastAsia="en-US"/>
    </w:rPr>
  </w:style>
  <w:style w:type="character" w:styleId="a4">
    <w:name w:val="Strong"/>
    <w:uiPriority w:val="22"/>
    <w:qFormat/>
    <w:rsid w:val="00B83E20"/>
    <w:rPr>
      <w:b/>
      <w:bCs/>
    </w:rPr>
  </w:style>
  <w:style w:type="paragraph" w:customStyle="1" w:styleId="Style4">
    <w:name w:val="Style4"/>
    <w:basedOn w:val="a"/>
    <w:rsid w:val="00B83E2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Основной текст1"/>
    <w:basedOn w:val="a"/>
    <w:rsid w:val="006C6B0C"/>
    <w:pPr>
      <w:shd w:val="clear" w:color="auto" w:fill="FFFFFF"/>
      <w:spacing w:line="0" w:lineRule="atLeast"/>
    </w:pPr>
    <w:rPr>
      <w:sz w:val="27"/>
      <w:szCs w:val="27"/>
    </w:rPr>
  </w:style>
  <w:style w:type="paragraph" w:styleId="a5">
    <w:name w:val="Normal (Web)"/>
    <w:basedOn w:val="a"/>
    <w:uiPriority w:val="99"/>
    <w:semiHidden/>
    <w:rsid w:val="002A5D1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707E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252DD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252DD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52DD3"/>
  </w:style>
  <w:style w:type="character" w:styleId="a7">
    <w:name w:val="Hyperlink"/>
    <w:uiPriority w:val="99"/>
    <w:semiHidden/>
    <w:unhideWhenUsed/>
    <w:rsid w:val="00252DD3"/>
    <w:rPr>
      <w:color w:val="0000FF"/>
      <w:u w:val="single"/>
    </w:rPr>
  </w:style>
  <w:style w:type="table" w:styleId="a8">
    <w:name w:val="Table Grid"/>
    <w:basedOn w:val="a1"/>
    <w:uiPriority w:val="59"/>
    <w:rsid w:val="003740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498">
          <w:marLeft w:val="0"/>
          <w:marRight w:val="0"/>
          <w:marTop w:val="150"/>
          <w:marBottom w:val="150"/>
          <w:divBdr>
            <w:top w:val="single" w:sz="6" w:space="12" w:color="E7E7E7"/>
            <w:left w:val="single" w:sz="6" w:space="14" w:color="E7E7E7"/>
            <w:bottom w:val="single" w:sz="6" w:space="0" w:color="E7E7E7"/>
            <w:right w:val="single" w:sz="6" w:space="10" w:color="E7E7E7"/>
          </w:divBdr>
          <w:divsChild>
            <w:div w:id="942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340E-6CC6-439B-AEC7-FABDE17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анизатор</cp:lastModifiedBy>
  <cp:revision>7</cp:revision>
  <cp:lastPrinted>2015-08-27T08:17:00Z</cp:lastPrinted>
  <dcterms:created xsi:type="dcterms:W3CDTF">2015-08-27T08:18:00Z</dcterms:created>
  <dcterms:modified xsi:type="dcterms:W3CDTF">2024-03-26T06:13:00Z</dcterms:modified>
</cp:coreProperties>
</file>